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E766A" w14:textId="282D2C05" w:rsidR="009C1B99" w:rsidRPr="00384DF4" w:rsidRDefault="009C1B99" w:rsidP="00384DF4">
      <w:pPr>
        <w:spacing w:after="0" w:line="360" w:lineRule="auto"/>
        <w:jc w:val="center"/>
        <w:rPr>
          <w:rFonts w:ascii="Arial" w:hAnsi="Arial" w:cs="Arial"/>
          <w:b/>
        </w:rPr>
      </w:pPr>
      <w:r w:rsidRPr="00384DF4">
        <w:rPr>
          <w:rFonts w:ascii="Arial" w:hAnsi="Arial" w:cs="Arial"/>
          <w:b/>
        </w:rPr>
        <w:t>REGULAMIN</w:t>
      </w:r>
      <w:r w:rsidR="0080333A" w:rsidRPr="00384DF4">
        <w:rPr>
          <w:rFonts w:ascii="Arial" w:hAnsi="Arial" w:cs="Arial"/>
          <w:b/>
        </w:rPr>
        <w:t xml:space="preserve"> </w:t>
      </w:r>
      <w:r w:rsidRPr="00384DF4">
        <w:rPr>
          <w:rFonts w:ascii="Arial" w:hAnsi="Arial" w:cs="Arial"/>
          <w:b/>
        </w:rPr>
        <w:t xml:space="preserve"> </w:t>
      </w:r>
      <w:r w:rsidR="003D3313">
        <w:rPr>
          <w:rFonts w:ascii="Arial" w:hAnsi="Arial" w:cs="Arial"/>
          <w:b/>
        </w:rPr>
        <w:t>WYPOCZYNKU</w:t>
      </w:r>
    </w:p>
    <w:p w14:paraId="6271813E" w14:textId="137A2C45" w:rsidR="003E031A" w:rsidRPr="00384DF4" w:rsidRDefault="0089319F" w:rsidP="00384DF4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3D3313">
        <w:rPr>
          <w:rFonts w:ascii="Arial" w:hAnsi="Arial" w:cs="Arial"/>
          <w:b/>
        </w:rPr>
        <w:t>Ferie zimowe na sportowo</w:t>
      </w:r>
      <w:r w:rsidR="00537B0F">
        <w:rPr>
          <w:rFonts w:ascii="Arial" w:hAnsi="Arial" w:cs="Arial"/>
          <w:b/>
        </w:rPr>
        <w:t>’ 2025</w:t>
      </w:r>
      <w:r>
        <w:rPr>
          <w:rFonts w:ascii="Arial" w:hAnsi="Arial" w:cs="Arial"/>
          <w:b/>
        </w:rPr>
        <w:t>”</w:t>
      </w:r>
    </w:p>
    <w:p w14:paraId="37782554" w14:textId="77777777" w:rsidR="009C0BEB" w:rsidRPr="00384DF4" w:rsidRDefault="009C0BEB" w:rsidP="00384DF4">
      <w:pPr>
        <w:spacing w:after="0" w:line="360" w:lineRule="auto"/>
        <w:jc w:val="center"/>
        <w:rPr>
          <w:rFonts w:ascii="Arial" w:hAnsi="Arial" w:cs="Arial"/>
          <w:b/>
        </w:rPr>
      </w:pPr>
      <w:r w:rsidRPr="00384DF4">
        <w:rPr>
          <w:rFonts w:ascii="Arial" w:hAnsi="Arial" w:cs="Arial"/>
          <w:b/>
        </w:rPr>
        <w:t>§ 1</w:t>
      </w:r>
    </w:p>
    <w:p w14:paraId="173CE062" w14:textId="4F55ACAF" w:rsidR="009C0BEB" w:rsidRPr="00384DF4" w:rsidRDefault="009C0BEB" w:rsidP="00384DF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 xml:space="preserve">Regulamin </w:t>
      </w:r>
      <w:r w:rsidR="003D3313">
        <w:rPr>
          <w:rFonts w:ascii="Arial" w:hAnsi="Arial" w:cs="Arial"/>
        </w:rPr>
        <w:t>wypoczynku</w:t>
      </w:r>
      <w:r w:rsidR="00384DF4">
        <w:rPr>
          <w:rFonts w:ascii="Arial" w:hAnsi="Arial" w:cs="Arial"/>
        </w:rPr>
        <w:t xml:space="preserve"> </w:t>
      </w:r>
      <w:r w:rsidR="0089319F">
        <w:rPr>
          <w:rFonts w:ascii="Arial" w:hAnsi="Arial" w:cs="Arial"/>
        </w:rPr>
        <w:t>„</w:t>
      </w:r>
      <w:r w:rsidR="003D3313">
        <w:rPr>
          <w:rFonts w:ascii="Arial" w:hAnsi="Arial" w:cs="Arial"/>
        </w:rPr>
        <w:t>Ferie zimowe na sportowo</w:t>
      </w:r>
      <w:r w:rsidR="0089319F">
        <w:rPr>
          <w:rFonts w:ascii="Arial" w:hAnsi="Arial" w:cs="Arial"/>
        </w:rPr>
        <w:t>”</w:t>
      </w:r>
      <w:r w:rsidR="00384DF4">
        <w:rPr>
          <w:rFonts w:ascii="Arial" w:hAnsi="Arial" w:cs="Arial"/>
        </w:rPr>
        <w:t xml:space="preserve"> organizowan</w:t>
      </w:r>
      <w:r w:rsidR="0089319F">
        <w:rPr>
          <w:rFonts w:ascii="Arial" w:hAnsi="Arial" w:cs="Arial"/>
        </w:rPr>
        <w:t>ej</w:t>
      </w:r>
      <w:r w:rsidR="00384DF4">
        <w:rPr>
          <w:rFonts w:ascii="Arial" w:hAnsi="Arial" w:cs="Arial"/>
        </w:rPr>
        <w:t xml:space="preserve"> </w:t>
      </w:r>
      <w:r w:rsidRPr="00384DF4">
        <w:rPr>
          <w:rFonts w:ascii="Arial" w:hAnsi="Arial" w:cs="Arial"/>
        </w:rPr>
        <w:t xml:space="preserve">w </w:t>
      </w:r>
      <w:r w:rsidR="00605EF7" w:rsidRPr="00384DF4">
        <w:rPr>
          <w:rFonts w:ascii="Arial" w:hAnsi="Arial" w:cs="Arial"/>
        </w:rPr>
        <w:t>Szkole Podstawowej nr 2 w Siechnicach</w:t>
      </w:r>
      <w:r w:rsidRPr="00384DF4">
        <w:rPr>
          <w:rFonts w:ascii="Arial" w:hAnsi="Arial" w:cs="Arial"/>
        </w:rPr>
        <w:t xml:space="preserve"> obowiązuje:</w:t>
      </w:r>
    </w:p>
    <w:p w14:paraId="1578D36A" w14:textId="77777777" w:rsidR="009C0BEB" w:rsidRPr="00384DF4" w:rsidRDefault="009C0BEB" w:rsidP="00384DF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wszystkich uczestników wypoczynku,</w:t>
      </w:r>
    </w:p>
    <w:p w14:paraId="57534BBE" w14:textId="3E46D5C3" w:rsidR="009C0BEB" w:rsidRDefault="009C0BEB" w:rsidP="00384DF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rodziców i opiekunów prawnych uczestników,</w:t>
      </w:r>
    </w:p>
    <w:p w14:paraId="44328091" w14:textId="77777777" w:rsidR="00C433AD" w:rsidRPr="007F528B" w:rsidRDefault="009C0BEB" w:rsidP="007F528B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7F528B">
        <w:rPr>
          <w:rFonts w:ascii="Arial" w:hAnsi="Arial" w:cs="Arial"/>
        </w:rPr>
        <w:t xml:space="preserve">wychowawców </w:t>
      </w:r>
      <w:r w:rsidR="0080333A" w:rsidRPr="007F528B">
        <w:rPr>
          <w:rFonts w:ascii="Arial" w:hAnsi="Arial" w:cs="Arial"/>
        </w:rPr>
        <w:t xml:space="preserve">wypoczynku oraz </w:t>
      </w:r>
      <w:r w:rsidR="00605EF7" w:rsidRPr="007F528B">
        <w:rPr>
          <w:rFonts w:ascii="Arial" w:hAnsi="Arial" w:cs="Arial"/>
        </w:rPr>
        <w:t>Kierownika</w:t>
      </w:r>
      <w:r w:rsidR="0080333A" w:rsidRPr="007F528B">
        <w:rPr>
          <w:rFonts w:ascii="Arial" w:hAnsi="Arial" w:cs="Arial"/>
        </w:rPr>
        <w:t xml:space="preserve"> </w:t>
      </w:r>
      <w:r w:rsidR="00C433AD" w:rsidRPr="007F528B">
        <w:rPr>
          <w:rFonts w:ascii="Arial" w:hAnsi="Arial" w:cs="Arial"/>
        </w:rPr>
        <w:t>Wypoczynku.</w:t>
      </w:r>
    </w:p>
    <w:p w14:paraId="2268F732" w14:textId="24CE9748" w:rsidR="009C0BEB" w:rsidRPr="007F528B" w:rsidRDefault="009C0BEB" w:rsidP="00384DF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7F528B">
        <w:rPr>
          <w:rFonts w:ascii="Arial" w:hAnsi="Arial" w:cs="Arial"/>
        </w:rPr>
        <w:t>Organizatorem wypoczynku jest</w:t>
      </w:r>
      <w:r w:rsidR="00506AEB" w:rsidRPr="007F528B">
        <w:rPr>
          <w:rFonts w:ascii="Arial" w:hAnsi="Arial" w:cs="Arial"/>
        </w:rPr>
        <w:t xml:space="preserve"> </w:t>
      </w:r>
      <w:r w:rsidR="00384DF4" w:rsidRPr="007F528B">
        <w:rPr>
          <w:rFonts w:ascii="Arial" w:hAnsi="Arial" w:cs="Arial"/>
        </w:rPr>
        <w:t>Gminny Ośrodek Pomocy Społecznej w Siechnicach.</w:t>
      </w:r>
    </w:p>
    <w:p w14:paraId="5B46B0E3" w14:textId="08DBD7A0" w:rsidR="00384DF4" w:rsidRPr="00384DF4" w:rsidRDefault="009C0BEB" w:rsidP="00384DF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</w:rPr>
      </w:pPr>
      <w:r w:rsidRPr="00384DF4">
        <w:rPr>
          <w:rFonts w:ascii="Arial" w:hAnsi="Arial" w:cs="Arial"/>
        </w:rPr>
        <w:t xml:space="preserve">Wypoczynek </w:t>
      </w:r>
      <w:r w:rsidR="003D3313">
        <w:rPr>
          <w:rFonts w:ascii="Arial" w:hAnsi="Arial" w:cs="Arial"/>
        </w:rPr>
        <w:t>zimowy</w:t>
      </w:r>
      <w:r w:rsidRPr="00384DF4">
        <w:rPr>
          <w:rFonts w:ascii="Arial" w:hAnsi="Arial" w:cs="Arial"/>
        </w:rPr>
        <w:t xml:space="preserve"> trwa w okresie</w:t>
      </w:r>
      <w:r w:rsidR="00384DF4">
        <w:rPr>
          <w:rFonts w:ascii="Arial" w:hAnsi="Arial" w:cs="Arial"/>
        </w:rPr>
        <w:t>:</w:t>
      </w:r>
    </w:p>
    <w:p w14:paraId="2FE00478" w14:textId="29BC0DDA" w:rsidR="0080333A" w:rsidRPr="00384DF4" w:rsidRDefault="00384DF4" w:rsidP="00384DF4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 turnus: </w:t>
      </w:r>
      <w:r w:rsidR="00537B0F">
        <w:rPr>
          <w:rFonts w:ascii="Arial" w:hAnsi="Arial" w:cs="Arial"/>
          <w:b/>
        </w:rPr>
        <w:t>03</w:t>
      </w:r>
      <w:r w:rsidR="00956782">
        <w:rPr>
          <w:rFonts w:ascii="Arial" w:hAnsi="Arial" w:cs="Arial"/>
          <w:b/>
        </w:rPr>
        <w:t>.02</w:t>
      </w:r>
      <w:bookmarkStart w:id="0" w:name="_GoBack"/>
      <w:bookmarkEnd w:id="0"/>
      <w:r w:rsidR="0060777D">
        <w:rPr>
          <w:rFonts w:ascii="Arial" w:hAnsi="Arial" w:cs="Arial"/>
          <w:b/>
        </w:rPr>
        <w:t xml:space="preserve"> </w:t>
      </w:r>
      <w:r w:rsidR="007F528B">
        <w:rPr>
          <w:rFonts w:ascii="Arial" w:hAnsi="Arial" w:cs="Arial"/>
          <w:b/>
        </w:rPr>
        <w:t xml:space="preserve">- </w:t>
      </w:r>
      <w:r w:rsidR="00537B0F">
        <w:rPr>
          <w:rFonts w:ascii="Arial" w:hAnsi="Arial" w:cs="Arial"/>
          <w:b/>
        </w:rPr>
        <w:t>07.02</w:t>
      </w:r>
      <w:r w:rsidR="00956782">
        <w:rPr>
          <w:rFonts w:ascii="Arial" w:hAnsi="Arial" w:cs="Arial"/>
          <w:b/>
        </w:rPr>
        <w:t>.2025</w:t>
      </w:r>
      <w:r w:rsidR="0080333A" w:rsidRPr="00384DF4">
        <w:rPr>
          <w:rFonts w:ascii="Arial" w:hAnsi="Arial" w:cs="Arial"/>
          <w:b/>
        </w:rPr>
        <w:t xml:space="preserve"> </w:t>
      </w:r>
      <w:r w:rsidR="00B323D4" w:rsidRPr="00384DF4">
        <w:rPr>
          <w:rFonts w:ascii="Arial" w:hAnsi="Arial" w:cs="Arial"/>
          <w:b/>
        </w:rPr>
        <w:t>r.</w:t>
      </w:r>
    </w:p>
    <w:p w14:paraId="7C2DF6DE" w14:textId="7D16048E" w:rsidR="002E1A82" w:rsidRPr="00384DF4" w:rsidRDefault="002E1A82" w:rsidP="00384DF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 xml:space="preserve">Wypoczynek odbywa się od poniedziałku do piątku przez </w:t>
      </w:r>
      <w:r w:rsidR="003D3313">
        <w:rPr>
          <w:rFonts w:ascii="Arial" w:hAnsi="Arial" w:cs="Arial"/>
        </w:rPr>
        <w:t>5</w:t>
      </w:r>
      <w:r w:rsidRPr="00384DF4">
        <w:rPr>
          <w:rFonts w:ascii="Arial" w:hAnsi="Arial" w:cs="Arial"/>
        </w:rPr>
        <w:t xml:space="preserve"> dni roboczych </w:t>
      </w:r>
      <w:r w:rsidR="00251F1C">
        <w:rPr>
          <w:rFonts w:ascii="Arial" w:hAnsi="Arial" w:cs="Arial"/>
        </w:rPr>
        <w:br/>
      </w:r>
      <w:r w:rsidRPr="00384DF4">
        <w:rPr>
          <w:rFonts w:ascii="Arial" w:hAnsi="Arial" w:cs="Arial"/>
        </w:rPr>
        <w:t xml:space="preserve">w godzinach </w:t>
      </w:r>
      <w:r w:rsidRPr="00384DF4">
        <w:rPr>
          <w:rFonts w:ascii="Arial" w:hAnsi="Arial" w:cs="Arial"/>
          <w:b/>
        </w:rPr>
        <w:t>od</w:t>
      </w:r>
      <w:r w:rsidR="00384DF4">
        <w:rPr>
          <w:rFonts w:ascii="Arial" w:hAnsi="Arial" w:cs="Arial"/>
          <w:b/>
        </w:rPr>
        <w:t xml:space="preserve"> </w:t>
      </w:r>
      <w:r w:rsidR="00A83D6C" w:rsidRPr="00384DF4">
        <w:rPr>
          <w:rFonts w:ascii="Arial" w:hAnsi="Arial" w:cs="Arial"/>
          <w:b/>
        </w:rPr>
        <w:t>8</w:t>
      </w:r>
      <w:r w:rsidRPr="00384DF4">
        <w:rPr>
          <w:rFonts w:ascii="Arial" w:hAnsi="Arial" w:cs="Arial"/>
          <w:b/>
          <w:vertAlign w:val="superscript"/>
        </w:rPr>
        <w:t>00</w:t>
      </w:r>
      <w:r w:rsidRPr="00384DF4">
        <w:rPr>
          <w:rFonts w:ascii="Arial" w:hAnsi="Arial" w:cs="Arial"/>
          <w:b/>
        </w:rPr>
        <w:t xml:space="preserve"> do 16</w:t>
      </w:r>
      <w:r w:rsidRPr="00384DF4">
        <w:rPr>
          <w:rFonts w:ascii="Arial" w:hAnsi="Arial" w:cs="Arial"/>
          <w:b/>
          <w:vertAlign w:val="superscript"/>
        </w:rPr>
        <w:t>00</w:t>
      </w:r>
      <w:r w:rsidRPr="00384DF4">
        <w:rPr>
          <w:rFonts w:ascii="Arial" w:hAnsi="Arial" w:cs="Arial"/>
        </w:rPr>
        <w:t>.</w:t>
      </w:r>
    </w:p>
    <w:p w14:paraId="69474C17" w14:textId="36F4E260" w:rsidR="00384DF4" w:rsidRDefault="00806A98" w:rsidP="00384DF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Karta kwalifikacyjna</w:t>
      </w:r>
      <w:r w:rsidR="00441830" w:rsidRPr="00384DF4">
        <w:rPr>
          <w:rFonts w:ascii="Arial" w:hAnsi="Arial" w:cs="Arial"/>
        </w:rPr>
        <w:t xml:space="preserve"> </w:t>
      </w:r>
      <w:r w:rsidR="0089319F">
        <w:rPr>
          <w:rFonts w:ascii="Arial" w:hAnsi="Arial" w:cs="Arial"/>
        </w:rPr>
        <w:t xml:space="preserve">wraz z załącznikami </w:t>
      </w:r>
      <w:r w:rsidR="00441830" w:rsidRPr="00384DF4">
        <w:rPr>
          <w:rFonts w:ascii="Arial" w:hAnsi="Arial" w:cs="Arial"/>
        </w:rPr>
        <w:t xml:space="preserve">to dokument potwierdzający zgłoszenie dziecka na wypoczynek. </w:t>
      </w:r>
    </w:p>
    <w:p w14:paraId="51EC55E5" w14:textId="04A9DCBD" w:rsidR="0089319F" w:rsidRPr="004A328B" w:rsidRDefault="008A15D4" w:rsidP="0089319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Zapisy na wy</w:t>
      </w:r>
      <w:r w:rsidR="004A16AA" w:rsidRPr="00384DF4">
        <w:rPr>
          <w:rFonts w:ascii="Arial" w:hAnsi="Arial" w:cs="Arial"/>
        </w:rPr>
        <w:t xml:space="preserve">poczynek odbywają się </w:t>
      </w:r>
      <w:r w:rsidR="00384DF4">
        <w:rPr>
          <w:rFonts w:ascii="Arial" w:hAnsi="Arial" w:cs="Arial"/>
        </w:rPr>
        <w:t xml:space="preserve">w dniach </w:t>
      </w:r>
      <w:r w:rsidR="003D3313">
        <w:rPr>
          <w:rFonts w:ascii="Arial" w:hAnsi="Arial" w:cs="Arial"/>
        </w:rPr>
        <w:t>02</w:t>
      </w:r>
      <w:r w:rsidR="00813B09" w:rsidRPr="004A328B">
        <w:rPr>
          <w:rFonts w:ascii="Arial" w:hAnsi="Arial" w:cs="Arial"/>
        </w:rPr>
        <w:t>-</w:t>
      </w:r>
      <w:r w:rsidR="003D3313">
        <w:rPr>
          <w:rFonts w:ascii="Arial" w:hAnsi="Arial" w:cs="Arial"/>
        </w:rPr>
        <w:t>08.01.2024</w:t>
      </w:r>
      <w:r w:rsidR="00384DF4" w:rsidRPr="004A328B">
        <w:rPr>
          <w:rFonts w:ascii="Arial" w:hAnsi="Arial" w:cs="Arial"/>
        </w:rPr>
        <w:t xml:space="preserve"> </w:t>
      </w:r>
      <w:r w:rsidR="00384DF4">
        <w:rPr>
          <w:rFonts w:ascii="Arial" w:hAnsi="Arial" w:cs="Arial"/>
        </w:rPr>
        <w:t>r</w:t>
      </w:r>
      <w:r w:rsidR="0089319F">
        <w:rPr>
          <w:rFonts w:ascii="Arial" w:hAnsi="Arial" w:cs="Arial"/>
        </w:rPr>
        <w:t>.</w:t>
      </w:r>
      <w:r w:rsidR="007F528B">
        <w:rPr>
          <w:rFonts w:ascii="Arial" w:hAnsi="Arial" w:cs="Arial"/>
        </w:rPr>
        <w:t xml:space="preserve"> w Gminnym Ośrodku Pomocy Społecznej w Siechnicach z siedzibą w Świętej Katarzynie ul</w:t>
      </w:r>
      <w:r w:rsidR="001640C1">
        <w:rPr>
          <w:rFonts w:ascii="Arial" w:hAnsi="Arial" w:cs="Arial"/>
        </w:rPr>
        <w:t xml:space="preserve">. Żernicka 17, I piętro pok. </w:t>
      </w:r>
      <w:r w:rsidR="003D3313">
        <w:rPr>
          <w:rFonts w:ascii="Arial" w:hAnsi="Arial" w:cs="Arial"/>
        </w:rPr>
        <w:t>116</w:t>
      </w:r>
      <w:r w:rsidR="001640C1" w:rsidRPr="004A328B">
        <w:rPr>
          <w:rFonts w:ascii="Arial" w:hAnsi="Arial" w:cs="Arial"/>
        </w:rPr>
        <w:t xml:space="preserve"> (</w:t>
      </w:r>
      <w:r w:rsidR="003D3313">
        <w:rPr>
          <w:rFonts w:ascii="Arial" w:hAnsi="Arial" w:cs="Arial"/>
        </w:rPr>
        <w:t>Punkt Pierwszego Kontaktu</w:t>
      </w:r>
      <w:r w:rsidR="001640C1" w:rsidRPr="004A328B">
        <w:rPr>
          <w:rFonts w:ascii="Arial" w:hAnsi="Arial" w:cs="Arial"/>
        </w:rPr>
        <w:t>)</w:t>
      </w:r>
      <w:r w:rsidR="007F528B" w:rsidRPr="004A328B">
        <w:rPr>
          <w:rFonts w:ascii="Arial" w:hAnsi="Arial" w:cs="Arial"/>
        </w:rPr>
        <w:t>.</w:t>
      </w:r>
    </w:p>
    <w:p w14:paraId="0BF754D3" w14:textId="326C64B9" w:rsidR="008A15D4" w:rsidRPr="00384DF4" w:rsidRDefault="008A15D4" w:rsidP="00384DF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 xml:space="preserve">Uczestnictwo w wypoczynku letnim jest odpłatne – </w:t>
      </w:r>
      <w:r w:rsidR="00956782">
        <w:rPr>
          <w:rFonts w:ascii="Arial" w:hAnsi="Arial" w:cs="Arial"/>
          <w:b/>
        </w:rPr>
        <w:t>30</w:t>
      </w:r>
      <w:r w:rsidR="003D3313">
        <w:rPr>
          <w:rFonts w:ascii="Arial" w:hAnsi="Arial" w:cs="Arial"/>
          <w:b/>
        </w:rPr>
        <w:t>0</w:t>
      </w:r>
      <w:r w:rsidRPr="00384DF4">
        <w:rPr>
          <w:rFonts w:ascii="Arial" w:hAnsi="Arial" w:cs="Arial"/>
          <w:b/>
        </w:rPr>
        <w:t xml:space="preserve"> zł</w:t>
      </w:r>
      <w:r w:rsidRPr="00384DF4">
        <w:rPr>
          <w:rFonts w:ascii="Arial" w:hAnsi="Arial" w:cs="Arial"/>
        </w:rPr>
        <w:t>.</w:t>
      </w:r>
    </w:p>
    <w:p w14:paraId="3B66A0D0" w14:textId="77777777" w:rsidR="008A14B5" w:rsidRPr="00384DF4" w:rsidRDefault="008A14B5" w:rsidP="00384DF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Rezygnacja z wypoczynku:</w:t>
      </w:r>
    </w:p>
    <w:p w14:paraId="6B341A03" w14:textId="2BEE8BAC" w:rsidR="008A14B5" w:rsidRDefault="004A19A0" w:rsidP="004A19A0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A14B5" w:rsidRPr="00384DF4">
        <w:rPr>
          <w:rFonts w:ascii="Arial" w:hAnsi="Arial" w:cs="Arial"/>
        </w:rPr>
        <w:t xml:space="preserve">czestnik ma prawo do rezygnacji z udziału w wypoczynku nie później niż </w:t>
      </w:r>
      <w:r w:rsidR="003D3313">
        <w:rPr>
          <w:rFonts w:ascii="Arial" w:hAnsi="Arial" w:cs="Arial"/>
          <w:b/>
        </w:rPr>
        <w:t>3</w:t>
      </w:r>
      <w:r w:rsidR="008A14B5" w:rsidRPr="00384DF4">
        <w:rPr>
          <w:rFonts w:ascii="Arial" w:hAnsi="Arial" w:cs="Arial"/>
          <w:b/>
        </w:rPr>
        <w:t xml:space="preserve"> dni</w:t>
      </w:r>
      <w:r w:rsidR="008A14B5" w:rsidRPr="00384DF4">
        <w:rPr>
          <w:rFonts w:ascii="Arial" w:hAnsi="Arial" w:cs="Arial"/>
        </w:rPr>
        <w:t xml:space="preserve"> przed datą jego rozpoczęcia bez ponoszenia kosztów</w:t>
      </w:r>
      <w:r>
        <w:rPr>
          <w:rFonts w:ascii="Arial" w:hAnsi="Arial" w:cs="Arial"/>
        </w:rPr>
        <w:t>;</w:t>
      </w:r>
    </w:p>
    <w:p w14:paraId="48D6C5BF" w14:textId="3B7A70BE" w:rsidR="008A14B5" w:rsidRPr="004A19A0" w:rsidRDefault="004A19A0" w:rsidP="004A19A0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8A14B5" w:rsidRPr="004A19A0">
        <w:rPr>
          <w:rFonts w:ascii="Arial" w:hAnsi="Arial" w:cs="Arial"/>
        </w:rPr>
        <w:t>odzic/opiekun prawny ucznia jest zobowiązany do złożenia pisemnej rezygnacji bez konieczności podawania jej powodu.</w:t>
      </w:r>
    </w:p>
    <w:p w14:paraId="5E058F88" w14:textId="79711C79" w:rsidR="000A06A6" w:rsidRPr="004A19A0" w:rsidRDefault="008A14B5" w:rsidP="004A19A0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Przer</w:t>
      </w:r>
      <w:r w:rsidR="005028B7" w:rsidRPr="00384DF4">
        <w:rPr>
          <w:rFonts w:ascii="Arial" w:hAnsi="Arial" w:cs="Arial"/>
        </w:rPr>
        <w:t xml:space="preserve">wany pobyt na wypoczynku </w:t>
      </w:r>
      <w:r w:rsidR="005028B7" w:rsidRPr="004A19A0">
        <w:rPr>
          <w:rFonts w:ascii="Arial" w:hAnsi="Arial" w:cs="Arial"/>
        </w:rPr>
        <w:t>w</w:t>
      </w:r>
      <w:r w:rsidRPr="004A19A0">
        <w:rPr>
          <w:rFonts w:ascii="Arial" w:hAnsi="Arial" w:cs="Arial"/>
        </w:rPr>
        <w:t xml:space="preserve"> przypadku skrócenia czasu pobytu przez uczestnika lub rezygnacji z udziału w trakcie trwania wypoczynku z przyczyn, za które nie odpowiada organizator</w:t>
      </w:r>
      <w:r w:rsidR="00F323D2">
        <w:rPr>
          <w:rFonts w:ascii="Arial" w:hAnsi="Arial" w:cs="Arial"/>
        </w:rPr>
        <w:t>, nie skutkuje zwrotem ponoszonej opłaty</w:t>
      </w:r>
      <w:r w:rsidRPr="004A19A0">
        <w:rPr>
          <w:rFonts w:ascii="Arial" w:hAnsi="Arial" w:cs="Arial"/>
        </w:rPr>
        <w:t>.</w:t>
      </w:r>
    </w:p>
    <w:p w14:paraId="16603CA2" w14:textId="18D98812" w:rsidR="008A14B5" w:rsidRPr="00384DF4" w:rsidRDefault="008A14B5" w:rsidP="00384DF4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Zawieszenie lub odwołanie wypoczynku przez Organizatora</w:t>
      </w:r>
      <w:r w:rsidR="004A19A0">
        <w:rPr>
          <w:rFonts w:ascii="Arial" w:hAnsi="Arial" w:cs="Arial"/>
        </w:rPr>
        <w:t>:</w:t>
      </w:r>
    </w:p>
    <w:p w14:paraId="0502DFBB" w14:textId="2CBA06DA" w:rsidR="008A14B5" w:rsidRPr="00384DF4" w:rsidRDefault="004A19A0" w:rsidP="00384DF4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A14B5" w:rsidRPr="00384DF4">
        <w:rPr>
          <w:rFonts w:ascii="Arial" w:hAnsi="Arial" w:cs="Arial"/>
        </w:rPr>
        <w:t xml:space="preserve"> przypadku </w:t>
      </w:r>
      <w:r w:rsidR="003D3313">
        <w:rPr>
          <w:rFonts w:ascii="Arial" w:hAnsi="Arial" w:cs="Arial"/>
        </w:rPr>
        <w:t>braku możliwości zorganizowania</w:t>
      </w:r>
      <w:r w:rsidR="008A14B5" w:rsidRPr="00384DF4">
        <w:rPr>
          <w:rFonts w:ascii="Arial" w:hAnsi="Arial" w:cs="Arial"/>
        </w:rPr>
        <w:t xml:space="preserve"> wypoczynku z przyczyn od siebie niezależnych (np. decyzja władz państwowych lub samorządowych, brak minimalnej liczby uczestników, itp.), każdy Zgłaszający otrzymuje zwrot całości wpłaconej kwoty bez odsetek</w:t>
      </w:r>
      <w:r>
        <w:rPr>
          <w:rFonts w:ascii="Arial" w:hAnsi="Arial" w:cs="Arial"/>
        </w:rPr>
        <w:t>;</w:t>
      </w:r>
    </w:p>
    <w:p w14:paraId="5A4DCA58" w14:textId="2D22BA3F" w:rsidR="008A14B5" w:rsidRPr="00384DF4" w:rsidRDefault="004A19A0" w:rsidP="00384DF4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8A14B5" w:rsidRPr="00384DF4">
        <w:rPr>
          <w:rFonts w:ascii="Arial" w:hAnsi="Arial" w:cs="Arial"/>
        </w:rPr>
        <w:t>eżeli zaistnieje sytuacja, w której Organizator będzie zmuszony zawiesić wypoczynek w trakcie jego trwania, zwrócona zostanie część kosztów w stosunku do dni, które nie zostały wykorzystane przez uczestników</w:t>
      </w:r>
      <w:r>
        <w:rPr>
          <w:rFonts w:ascii="Arial" w:hAnsi="Arial" w:cs="Arial"/>
        </w:rPr>
        <w:t>;</w:t>
      </w:r>
    </w:p>
    <w:p w14:paraId="755881C2" w14:textId="5085603C" w:rsidR="008A14B5" w:rsidRDefault="008A14B5" w:rsidP="00384DF4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 xml:space="preserve">Organizator zastrzega sobie prawo do odwołania wypoczynku z powodu zbyt małej liczby uczestników, jednak </w:t>
      </w:r>
      <w:r w:rsidRPr="00384DF4">
        <w:rPr>
          <w:rFonts w:ascii="Arial" w:hAnsi="Arial" w:cs="Arial"/>
          <w:b/>
        </w:rPr>
        <w:t xml:space="preserve">nie później niż 7 dni </w:t>
      </w:r>
      <w:r w:rsidRPr="00384DF4">
        <w:rPr>
          <w:rFonts w:ascii="Arial" w:hAnsi="Arial" w:cs="Arial"/>
        </w:rPr>
        <w:t>przed jego rozpoczęciem</w:t>
      </w:r>
      <w:r w:rsidR="00F323D2">
        <w:rPr>
          <w:rFonts w:ascii="Arial" w:hAnsi="Arial" w:cs="Arial"/>
        </w:rPr>
        <w:t>.</w:t>
      </w:r>
    </w:p>
    <w:p w14:paraId="7D97CB56" w14:textId="6B1EE27C" w:rsidR="00F323D2" w:rsidRDefault="00F323D2" w:rsidP="00384DF4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 żadnym z powyższych przypadków Zgłaszającemu nie przysługuje odszkodowanie.</w:t>
      </w:r>
    </w:p>
    <w:p w14:paraId="318657DE" w14:textId="0E9B7F2C" w:rsidR="008A14B5" w:rsidRPr="00384DF4" w:rsidRDefault="008A14B5" w:rsidP="00384DF4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Opiekę n</w:t>
      </w:r>
      <w:r w:rsidR="00566F07" w:rsidRPr="00384DF4">
        <w:rPr>
          <w:rFonts w:ascii="Arial" w:hAnsi="Arial" w:cs="Arial"/>
        </w:rPr>
        <w:t>ad dziećmi sprawować będzie</w:t>
      </w:r>
      <w:r w:rsidR="00E22206" w:rsidRPr="00384DF4">
        <w:rPr>
          <w:rFonts w:ascii="Arial" w:hAnsi="Arial" w:cs="Arial"/>
        </w:rPr>
        <w:t xml:space="preserve"> </w:t>
      </w:r>
      <w:r w:rsidR="003D3313">
        <w:rPr>
          <w:rFonts w:ascii="Arial" w:hAnsi="Arial" w:cs="Arial"/>
        </w:rPr>
        <w:t>2</w:t>
      </w:r>
      <w:r w:rsidR="00566F07" w:rsidRPr="00384DF4">
        <w:rPr>
          <w:rFonts w:ascii="Arial" w:hAnsi="Arial" w:cs="Arial"/>
        </w:rPr>
        <w:t xml:space="preserve"> </w:t>
      </w:r>
      <w:r w:rsidR="003D3313">
        <w:rPr>
          <w:rFonts w:ascii="Arial" w:hAnsi="Arial" w:cs="Arial"/>
        </w:rPr>
        <w:t>opiekun</w:t>
      </w:r>
      <w:r w:rsidR="00D35BC3">
        <w:rPr>
          <w:rFonts w:ascii="Arial" w:hAnsi="Arial" w:cs="Arial"/>
        </w:rPr>
        <w:t>ów</w:t>
      </w:r>
      <w:r w:rsidR="003D3313">
        <w:rPr>
          <w:rFonts w:ascii="Arial" w:hAnsi="Arial" w:cs="Arial"/>
        </w:rPr>
        <w:t xml:space="preserve">, </w:t>
      </w:r>
      <w:r w:rsidR="00D35BC3">
        <w:rPr>
          <w:rFonts w:ascii="Arial" w:hAnsi="Arial" w:cs="Arial"/>
        </w:rPr>
        <w:t xml:space="preserve">nauczycieli wychowania fizycznego, </w:t>
      </w:r>
      <w:r w:rsidR="003D3313">
        <w:rPr>
          <w:rFonts w:ascii="Arial" w:hAnsi="Arial" w:cs="Arial"/>
        </w:rPr>
        <w:t>przewidzianych</w:t>
      </w:r>
      <w:r w:rsidR="00D35BC3">
        <w:rPr>
          <w:rFonts w:ascii="Arial" w:hAnsi="Arial" w:cs="Arial"/>
        </w:rPr>
        <w:t xml:space="preserve"> </w:t>
      </w:r>
      <w:r w:rsidRPr="00384DF4">
        <w:rPr>
          <w:rFonts w:ascii="Arial" w:hAnsi="Arial" w:cs="Arial"/>
        </w:rPr>
        <w:t>dla danej grupy</w:t>
      </w:r>
      <w:r w:rsidR="0060777D">
        <w:rPr>
          <w:rFonts w:ascii="Arial" w:hAnsi="Arial" w:cs="Arial"/>
        </w:rPr>
        <w:t xml:space="preserve"> (1 wychowawca/grupa)</w:t>
      </w:r>
      <w:r w:rsidRPr="00384DF4">
        <w:rPr>
          <w:rFonts w:ascii="Arial" w:hAnsi="Arial" w:cs="Arial"/>
        </w:rPr>
        <w:t>.</w:t>
      </w:r>
    </w:p>
    <w:p w14:paraId="09E5B42C" w14:textId="314C0F15" w:rsidR="008A14B5" w:rsidRPr="00384DF4" w:rsidRDefault="008A14B5" w:rsidP="00384DF4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lastRenderedPageBreak/>
        <w:t>Wypoczynkiem kieruj</w:t>
      </w:r>
      <w:r w:rsidR="003D3313">
        <w:rPr>
          <w:rFonts w:ascii="Arial" w:hAnsi="Arial" w:cs="Arial"/>
        </w:rPr>
        <w:t>e nauczyciel</w:t>
      </w:r>
      <w:r w:rsidR="00790839" w:rsidRPr="00384DF4">
        <w:rPr>
          <w:rFonts w:ascii="Arial" w:hAnsi="Arial" w:cs="Arial"/>
        </w:rPr>
        <w:t xml:space="preserve"> ze Szkoły Podstawowej nr 2 w Siechnicach po</w:t>
      </w:r>
      <w:r w:rsidR="003D3313">
        <w:rPr>
          <w:rFonts w:ascii="Arial" w:hAnsi="Arial" w:cs="Arial"/>
        </w:rPr>
        <w:t xml:space="preserve">siadający wymagane uprawnienia - </w:t>
      </w:r>
      <w:r w:rsidR="00790839" w:rsidRPr="00384DF4">
        <w:rPr>
          <w:rFonts w:ascii="Arial" w:hAnsi="Arial" w:cs="Arial"/>
        </w:rPr>
        <w:t>Pan Adam Nadbrzeski</w:t>
      </w:r>
    </w:p>
    <w:p w14:paraId="4C3DAB44" w14:textId="4DEB5E16" w:rsidR="008A14B5" w:rsidRPr="00384DF4" w:rsidRDefault="008A14B5" w:rsidP="004A19A0">
      <w:pPr>
        <w:spacing w:after="0" w:line="360" w:lineRule="auto"/>
        <w:ind w:left="360"/>
        <w:jc w:val="center"/>
        <w:rPr>
          <w:rFonts w:ascii="Arial" w:hAnsi="Arial" w:cs="Arial"/>
          <w:b/>
        </w:rPr>
      </w:pPr>
      <w:r w:rsidRPr="00384DF4">
        <w:rPr>
          <w:rFonts w:ascii="Arial" w:hAnsi="Arial" w:cs="Arial"/>
          <w:b/>
        </w:rPr>
        <w:t xml:space="preserve">§ 2 Cele wypoczynku </w:t>
      </w:r>
    </w:p>
    <w:p w14:paraId="01A946E1" w14:textId="77777777" w:rsidR="004A19A0" w:rsidRDefault="004A19A0" w:rsidP="00384DF4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74E01AC7" w14:textId="049C77B6" w:rsidR="008A14B5" w:rsidRPr="00F323D2" w:rsidRDefault="008A14B5" w:rsidP="00F323D2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</w:rPr>
      </w:pPr>
      <w:r w:rsidRPr="00F323D2">
        <w:rPr>
          <w:rFonts w:ascii="Arial" w:hAnsi="Arial" w:cs="Arial"/>
        </w:rPr>
        <w:t>Celem głównym jest aktywny wypoczynek dzieci.</w:t>
      </w:r>
    </w:p>
    <w:p w14:paraId="0C2F20B4" w14:textId="752F0F95" w:rsidR="00790839" w:rsidRPr="00F323D2" w:rsidRDefault="008A14B5" w:rsidP="00F323D2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</w:rPr>
      </w:pPr>
      <w:r w:rsidRPr="00F323D2">
        <w:rPr>
          <w:rFonts w:ascii="Arial" w:hAnsi="Arial" w:cs="Arial"/>
        </w:rPr>
        <w:t>Cele szczegółowe:</w:t>
      </w:r>
    </w:p>
    <w:p w14:paraId="72064D9F" w14:textId="2975BAF8" w:rsidR="008A14B5" w:rsidRPr="00384DF4" w:rsidRDefault="008A14B5" w:rsidP="00384DF4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integracja uczestników,</w:t>
      </w:r>
    </w:p>
    <w:p w14:paraId="24928F0B" w14:textId="15C413E3" w:rsidR="00790839" w:rsidRPr="00384DF4" w:rsidRDefault="00780394" w:rsidP="00384DF4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profilaktyka uzależnień,</w:t>
      </w:r>
    </w:p>
    <w:p w14:paraId="76DCCB3D" w14:textId="77777777" w:rsidR="008A14B5" w:rsidRPr="00384DF4" w:rsidRDefault="008A14B5" w:rsidP="00384DF4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promowanie zdrowego stylu życia oraz aktywnych form wypoczynku,</w:t>
      </w:r>
    </w:p>
    <w:p w14:paraId="03795267" w14:textId="193A6DF0" w:rsidR="008A14B5" w:rsidRPr="003D3313" w:rsidRDefault="003D3313" w:rsidP="003D3313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dział w zajęciach sportowych stacjonarnych i wyjazdowych</w:t>
      </w:r>
      <w:r w:rsidR="008A14B5" w:rsidRPr="00384DF4">
        <w:rPr>
          <w:rFonts w:ascii="Arial" w:hAnsi="Arial" w:cs="Arial"/>
        </w:rPr>
        <w:t>,</w:t>
      </w:r>
    </w:p>
    <w:p w14:paraId="605ADFA1" w14:textId="624EEA53" w:rsidR="008A14B5" w:rsidRDefault="008A14B5" w:rsidP="00384DF4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stymulowanie rozwoju umysłowego i fizycznego.</w:t>
      </w:r>
    </w:p>
    <w:p w14:paraId="08805270" w14:textId="77777777" w:rsidR="004A19A0" w:rsidRPr="00384DF4" w:rsidRDefault="004A19A0" w:rsidP="004A19A0">
      <w:pPr>
        <w:spacing w:after="0" w:line="360" w:lineRule="auto"/>
        <w:ind w:left="720"/>
        <w:contextualSpacing/>
        <w:jc w:val="both"/>
        <w:rPr>
          <w:rFonts w:ascii="Arial" w:hAnsi="Arial" w:cs="Arial"/>
        </w:rPr>
      </w:pPr>
    </w:p>
    <w:p w14:paraId="17496708" w14:textId="346358B5" w:rsidR="008A14B5" w:rsidRPr="00384DF4" w:rsidRDefault="008A14B5" w:rsidP="004A19A0">
      <w:pPr>
        <w:spacing w:after="0" w:line="360" w:lineRule="auto"/>
        <w:ind w:left="360"/>
        <w:jc w:val="center"/>
        <w:rPr>
          <w:rFonts w:ascii="Arial" w:hAnsi="Arial" w:cs="Arial"/>
          <w:b/>
        </w:rPr>
      </w:pPr>
      <w:r w:rsidRPr="00384DF4">
        <w:rPr>
          <w:rFonts w:ascii="Arial" w:hAnsi="Arial" w:cs="Arial"/>
          <w:b/>
        </w:rPr>
        <w:t>§ 3 Organizacja zajęć na wypoczynku</w:t>
      </w:r>
    </w:p>
    <w:p w14:paraId="7602502E" w14:textId="77777777" w:rsidR="008A14B5" w:rsidRPr="00384DF4" w:rsidRDefault="008A14B5" w:rsidP="00384DF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Zajęcia odbywają się pod stałym nadzorem wychowawców według harmonogramu.</w:t>
      </w:r>
    </w:p>
    <w:p w14:paraId="51CAF058" w14:textId="77777777" w:rsidR="000A06A6" w:rsidRPr="00384DF4" w:rsidRDefault="008A14B5" w:rsidP="00384DF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Organizator zastrzega sobie prawo do zmian w programie, w sytuacjach gdy program nie może być zrealizowany z przyczyn pogodowych lub innych niezależnych od Organizatora.</w:t>
      </w:r>
    </w:p>
    <w:p w14:paraId="71732EB7" w14:textId="77777777" w:rsidR="008A14B5" w:rsidRPr="00384DF4" w:rsidRDefault="008A14B5" w:rsidP="00384DF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Plan zajęć sporządzany jest przez wychowawców wypoczynku:</w:t>
      </w:r>
    </w:p>
    <w:p w14:paraId="43BE04D3" w14:textId="7D4A8F72" w:rsidR="004A19A0" w:rsidRPr="00F323D2" w:rsidRDefault="008A14B5" w:rsidP="004A19A0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 xml:space="preserve">ramowy – zostanie przedstawiony na stronie </w:t>
      </w:r>
      <w:r w:rsidRPr="004A19A0">
        <w:rPr>
          <w:rFonts w:ascii="Arial" w:hAnsi="Arial" w:cs="Arial"/>
        </w:rPr>
        <w:t xml:space="preserve">internetowej </w:t>
      </w:r>
      <w:r w:rsidR="004A19A0" w:rsidRPr="004A19A0">
        <w:rPr>
          <w:rFonts w:ascii="Arial" w:hAnsi="Arial" w:cs="Arial"/>
        </w:rPr>
        <w:t>Gminnego Ośrodka Pomocy Społecznej</w:t>
      </w:r>
      <w:r w:rsidR="004A19A0">
        <w:rPr>
          <w:rFonts w:ascii="Arial" w:hAnsi="Arial" w:cs="Arial"/>
          <w:color w:val="FF0000"/>
        </w:rPr>
        <w:t xml:space="preserve"> </w:t>
      </w:r>
      <w:hyperlink r:id="rId6" w:history="1">
        <w:r w:rsidR="004A19A0" w:rsidRPr="00CB0A9D">
          <w:rPr>
            <w:rStyle w:val="Hipercze"/>
            <w:rFonts w:ascii="Arial" w:hAnsi="Arial" w:cs="Arial"/>
          </w:rPr>
          <w:t>www.gops-siechnice.org.pl</w:t>
        </w:r>
      </w:hyperlink>
      <w:r w:rsidR="00F323D2" w:rsidRPr="00F323D2">
        <w:rPr>
          <w:rFonts w:ascii="Arial" w:hAnsi="Arial" w:cs="Arial"/>
        </w:rPr>
        <w:t>;</w:t>
      </w:r>
    </w:p>
    <w:p w14:paraId="66B68BBB" w14:textId="77777777" w:rsidR="008A14B5" w:rsidRPr="00384DF4" w:rsidRDefault="008A14B5" w:rsidP="00384DF4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szczegółowy – zostanie przedstawiony uczestnikom w pierwszym dniu zajęć.</w:t>
      </w:r>
    </w:p>
    <w:p w14:paraId="041B7674" w14:textId="6817C9ED" w:rsidR="008A14B5" w:rsidRPr="00384DF4" w:rsidRDefault="008A14B5" w:rsidP="00384DF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 xml:space="preserve">W ramach wypoczynku uczestnicy mają zapewnione </w:t>
      </w:r>
      <w:r w:rsidR="00E22206" w:rsidRPr="00384DF4">
        <w:rPr>
          <w:rFonts w:ascii="Arial" w:hAnsi="Arial" w:cs="Arial"/>
        </w:rPr>
        <w:t>wodę</w:t>
      </w:r>
      <w:r w:rsidR="00CB308D" w:rsidRPr="00384DF4">
        <w:rPr>
          <w:rFonts w:ascii="Arial" w:hAnsi="Arial" w:cs="Arial"/>
        </w:rPr>
        <w:t xml:space="preserve">, </w:t>
      </w:r>
      <w:r w:rsidRPr="00384DF4">
        <w:rPr>
          <w:rFonts w:ascii="Arial" w:hAnsi="Arial" w:cs="Arial"/>
        </w:rPr>
        <w:t xml:space="preserve">drugie śniadanie oraz </w:t>
      </w:r>
      <w:r w:rsidR="00EA05CC" w:rsidRPr="00384DF4">
        <w:rPr>
          <w:rFonts w:ascii="Arial" w:hAnsi="Arial" w:cs="Arial"/>
        </w:rPr>
        <w:t xml:space="preserve">drugie danie </w:t>
      </w:r>
      <w:r w:rsidRPr="00384DF4">
        <w:rPr>
          <w:rFonts w:ascii="Arial" w:hAnsi="Arial" w:cs="Arial"/>
        </w:rPr>
        <w:t>obiad</w:t>
      </w:r>
      <w:r w:rsidR="00EA05CC" w:rsidRPr="00384DF4">
        <w:rPr>
          <w:rFonts w:ascii="Arial" w:hAnsi="Arial" w:cs="Arial"/>
        </w:rPr>
        <w:t>owe</w:t>
      </w:r>
      <w:r w:rsidR="00E22206" w:rsidRPr="00384DF4">
        <w:rPr>
          <w:rFonts w:ascii="Arial" w:hAnsi="Arial" w:cs="Arial"/>
        </w:rPr>
        <w:t xml:space="preserve">. </w:t>
      </w:r>
      <w:r w:rsidRPr="00384DF4">
        <w:rPr>
          <w:rFonts w:ascii="Arial" w:hAnsi="Arial" w:cs="Arial"/>
          <w:color w:val="FF0000"/>
        </w:rPr>
        <w:t xml:space="preserve"> </w:t>
      </w:r>
    </w:p>
    <w:p w14:paraId="2C9BFABC" w14:textId="77777777" w:rsidR="008A14B5" w:rsidRPr="00384DF4" w:rsidRDefault="008A14B5" w:rsidP="00384DF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Organizator zapewnia wszystkie materiały, sprzęt, przybory oraz przyrządy niezbędne                           do przeprowadzenia zajęć.</w:t>
      </w:r>
    </w:p>
    <w:p w14:paraId="76EED9C8" w14:textId="0997F85A" w:rsidR="008A14B5" w:rsidRPr="00384DF4" w:rsidRDefault="008A14B5" w:rsidP="00384DF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Organizator zobowiązuje się do natychmiastowego powiadomienia</w:t>
      </w:r>
      <w:r w:rsidR="00F323D2">
        <w:rPr>
          <w:rFonts w:ascii="Arial" w:hAnsi="Arial" w:cs="Arial"/>
        </w:rPr>
        <w:t xml:space="preserve"> </w:t>
      </w:r>
      <w:r w:rsidRPr="00384DF4">
        <w:rPr>
          <w:rFonts w:ascii="Arial" w:hAnsi="Arial" w:cs="Arial"/>
        </w:rPr>
        <w:t>rodziców/opiekunów prawnych o zaistniałych wypadkach, urazach i problemach wychowawczych.</w:t>
      </w:r>
    </w:p>
    <w:p w14:paraId="4425C58B" w14:textId="0CDCF288" w:rsidR="008A14B5" w:rsidRDefault="008A14B5" w:rsidP="00384DF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Organizator nie odpowiada za rzeczy zagubione przez uczestników w czasie trwania wypoczynku oraz za zniszczenia rzeczy należących do uczestników tego wypoczynku.</w:t>
      </w:r>
    </w:p>
    <w:p w14:paraId="781830F2" w14:textId="77777777" w:rsidR="008A14B5" w:rsidRPr="004A19A0" w:rsidRDefault="008A14B5" w:rsidP="004A19A0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4A19A0">
        <w:rPr>
          <w:rFonts w:ascii="Arial" w:hAnsi="Arial" w:cs="Arial"/>
        </w:rPr>
        <w:t>Organizator nie zaleca przynosić na wypoczynek cennych urządzeń i przedmiotów wartościowych (telefony, tablety, laptopy, odtwarzacze muzyki, itp.) i nie bierze odpowiedzialności za tego typu przedmioty.</w:t>
      </w:r>
    </w:p>
    <w:p w14:paraId="531AB0BE" w14:textId="56651368" w:rsidR="008A14B5" w:rsidRPr="00384DF4" w:rsidRDefault="008A14B5" w:rsidP="00384DF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Podczas zajęć obowiązuje zakaz korzystania z urządzeń elektronicznych. W</w:t>
      </w:r>
      <w:r w:rsidR="00F323D2">
        <w:rPr>
          <w:rFonts w:ascii="Arial" w:hAnsi="Arial" w:cs="Arial"/>
        </w:rPr>
        <w:t> </w:t>
      </w:r>
      <w:r w:rsidRPr="00384DF4">
        <w:rPr>
          <w:rFonts w:ascii="Arial" w:hAnsi="Arial" w:cs="Arial"/>
        </w:rPr>
        <w:t>przypadku potrzeby kontaktu z rodzicami/opiekunami prawnymi niezbędne jest uzyskanie zgody wychowawcy na korzystanie z urządzeń elektronicznych.</w:t>
      </w:r>
    </w:p>
    <w:p w14:paraId="61BAAF84" w14:textId="77777777" w:rsidR="001640C1" w:rsidRDefault="001640C1" w:rsidP="00AF216B">
      <w:pPr>
        <w:spacing w:after="0" w:line="360" w:lineRule="auto"/>
        <w:ind w:left="720"/>
        <w:contextualSpacing/>
        <w:jc w:val="center"/>
        <w:rPr>
          <w:rFonts w:ascii="Arial" w:hAnsi="Arial" w:cs="Arial"/>
          <w:b/>
        </w:rPr>
      </w:pPr>
    </w:p>
    <w:p w14:paraId="41FB5A8A" w14:textId="11C6CB78" w:rsidR="008A14B5" w:rsidRPr="00384DF4" w:rsidRDefault="008A14B5" w:rsidP="00AF216B">
      <w:pPr>
        <w:spacing w:after="0" w:line="360" w:lineRule="auto"/>
        <w:ind w:left="720"/>
        <w:contextualSpacing/>
        <w:jc w:val="center"/>
        <w:rPr>
          <w:rFonts w:ascii="Arial" w:hAnsi="Arial" w:cs="Arial"/>
          <w:b/>
        </w:rPr>
      </w:pPr>
      <w:r w:rsidRPr="00384DF4">
        <w:rPr>
          <w:rFonts w:ascii="Arial" w:hAnsi="Arial" w:cs="Arial"/>
          <w:b/>
        </w:rPr>
        <w:t>§ 4 Kadra</w:t>
      </w:r>
    </w:p>
    <w:p w14:paraId="5F53DA73" w14:textId="77777777" w:rsidR="00AF216B" w:rsidRDefault="00AF216B" w:rsidP="00AF216B">
      <w:pPr>
        <w:spacing w:after="0" w:line="360" w:lineRule="auto"/>
        <w:jc w:val="both"/>
        <w:rPr>
          <w:rFonts w:ascii="Arial" w:hAnsi="Arial" w:cs="Arial"/>
        </w:rPr>
      </w:pPr>
    </w:p>
    <w:p w14:paraId="62CD4117" w14:textId="4C64EF72" w:rsidR="008A14B5" w:rsidRPr="00F323D2" w:rsidRDefault="002A2538" w:rsidP="00AF216B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color w:val="FF0000"/>
        </w:rPr>
      </w:pPr>
      <w:r w:rsidRPr="00AF216B">
        <w:rPr>
          <w:rFonts w:ascii="Arial" w:hAnsi="Arial" w:cs="Arial"/>
        </w:rPr>
        <w:t>Kierownik wypoczynku w Szkole Podstawowej nr 2 w Siechnicach</w:t>
      </w:r>
      <w:r w:rsidR="008A14B5" w:rsidRPr="00AF216B">
        <w:rPr>
          <w:rFonts w:ascii="Arial" w:hAnsi="Arial" w:cs="Arial"/>
        </w:rPr>
        <w:t xml:space="preserve"> jest osobą koordynującą całość</w:t>
      </w:r>
      <w:r w:rsidR="00AF216B" w:rsidRPr="00AF216B">
        <w:rPr>
          <w:rFonts w:ascii="Arial" w:hAnsi="Arial" w:cs="Arial"/>
        </w:rPr>
        <w:t xml:space="preserve"> </w:t>
      </w:r>
      <w:r w:rsidR="008A14B5" w:rsidRPr="00AF216B">
        <w:rPr>
          <w:rFonts w:ascii="Arial" w:hAnsi="Arial" w:cs="Arial"/>
        </w:rPr>
        <w:t>wypoczynku, posiadającą kwalifikacje zgodne z</w:t>
      </w:r>
      <w:r w:rsidR="0071147C">
        <w:rPr>
          <w:rFonts w:ascii="Arial" w:hAnsi="Arial" w:cs="Arial"/>
        </w:rPr>
        <w:t> </w:t>
      </w:r>
      <w:r w:rsidR="008A14B5" w:rsidRPr="00AF216B">
        <w:rPr>
          <w:rFonts w:ascii="Arial" w:hAnsi="Arial" w:cs="Arial"/>
        </w:rPr>
        <w:t xml:space="preserve">Rozporządzeniem Ministra Edukacji </w:t>
      </w:r>
      <w:r w:rsidR="008A14B5" w:rsidRPr="00AF216B">
        <w:rPr>
          <w:rFonts w:ascii="Arial" w:hAnsi="Arial" w:cs="Arial"/>
        </w:rPr>
        <w:lastRenderedPageBreak/>
        <w:t xml:space="preserve">Narodowej </w:t>
      </w:r>
      <w:r w:rsidR="00811A9C" w:rsidRPr="00AF216B">
        <w:rPr>
          <w:rFonts w:ascii="Arial" w:hAnsi="Arial" w:cs="Arial"/>
        </w:rPr>
        <w:t xml:space="preserve">z </w:t>
      </w:r>
      <w:r w:rsidR="008A14B5" w:rsidRPr="007F528B">
        <w:rPr>
          <w:rFonts w:ascii="Arial" w:hAnsi="Arial" w:cs="Arial"/>
        </w:rPr>
        <w:t>dnia 30 marca 2016 r. w sprawie wypoczynku dzieci i młodzieży</w:t>
      </w:r>
      <w:r w:rsidR="00C433AD" w:rsidRPr="007F528B">
        <w:rPr>
          <w:rFonts w:ascii="Arial" w:hAnsi="Arial" w:cs="Arial"/>
        </w:rPr>
        <w:t xml:space="preserve"> (Dz.U. z 2016 poz. 452 z </w:t>
      </w:r>
      <w:proofErr w:type="spellStart"/>
      <w:r w:rsidR="00C433AD" w:rsidRPr="007F528B">
        <w:rPr>
          <w:rFonts w:ascii="Arial" w:hAnsi="Arial" w:cs="Arial"/>
        </w:rPr>
        <w:t>późn</w:t>
      </w:r>
      <w:proofErr w:type="spellEnd"/>
      <w:r w:rsidR="007F528B" w:rsidRPr="007F528B">
        <w:rPr>
          <w:rFonts w:ascii="Arial" w:hAnsi="Arial" w:cs="Arial"/>
        </w:rPr>
        <w:t xml:space="preserve"> zm.</w:t>
      </w:r>
      <w:r w:rsidR="00C433AD" w:rsidRPr="007F528B">
        <w:rPr>
          <w:rFonts w:ascii="Arial" w:hAnsi="Arial" w:cs="Arial"/>
        </w:rPr>
        <w:t>)</w:t>
      </w:r>
      <w:r w:rsidR="008A14B5" w:rsidRPr="007F528B">
        <w:rPr>
          <w:rFonts w:ascii="Arial" w:hAnsi="Arial" w:cs="Arial"/>
        </w:rPr>
        <w:t>.</w:t>
      </w:r>
      <w:r w:rsidR="0071147C" w:rsidRPr="007F528B">
        <w:rPr>
          <w:rFonts w:ascii="Arial" w:hAnsi="Arial" w:cs="Arial"/>
        </w:rPr>
        <w:t xml:space="preserve"> Jego </w:t>
      </w:r>
      <w:r w:rsidR="0071147C" w:rsidRPr="00AF216B">
        <w:rPr>
          <w:rFonts w:ascii="Arial" w:hAnsi="Arial" w:cs="Arial"/>
        </w:rPr>
        <w:t xml:space="preserve">obowiązkiem jest czuwać  nad zgodnością wypoczynku </w:t>
      </w:r>
      <w:r w:rsidR="00856A8D">
        <w:rPr>
          <w:rFonts w:ascii="Arial" w:hAnsi="Arial" w:cs="Arial"/>
        </w:rPr>
        <w:br/>
      </w:r>
      <w:r w:rsidR="0071147C" w:rsidRPr="00AF216B">
        <w:rPr>
          <w:rFonts w:ascii="Arial" w:hAnsi="Arial" w:cs="Arial"/>
        </w:rPr>
        <w:t>z obowiązującymi przepisami</w:t>
      </w:r>
    </w:p>
    <w:p w14:paraId="4C31E2B7" w14:textId="5742D489" w:rsidR="00AF216B" w:rsidRDefault="008A14B5" w:rsidP="00AF216B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 w:rsidRPr="00AF216B">
        <w:rPr>
          <w:rFonts w:ascii="Arial" w:hAnsi="Arial" w:cs="Arial"/>
        </w:rPr>
        <w:t xml:space="preserve">Opiekun – </w:t>
      </w:r>
      <w:r w:rsidR="00D35BC3">
        <w:rPr>
          <w:rFonts w:ascii="Arial" w:hAnsi="Arial" w:cs="Arial"/>
        </w:rPr>
        <w:t>nauczyciel wychowania fizycznego</w:t>
      </w:r>
      <w:r w:rsidR="0071147C">
        <w:rPr>
          <w:rFonts w:ascii="Arial" w:hAnsi="Arial" w:cs="Arial"/>
        </w:rPr>
        <w:t xml:space="preserve"> jest osobą </w:t>
      </w:r>
      <w:r w:rsidR="00D35BC3">
        <w:rPr>
          <w:rFonts w:ascii="Arial" w:hAnsi="Arial" w:cs="Arial"/>
        </w:rPr>
        <w:t>posiadającą</w:t>
      </w:r>
      <w:r w:rsidRPr="00AF216B">
        <w:rPr>
          <w:rFonts w:ascii="Arial" w:hAnsi="Arial" w:cs="Arial"/>
        </w:rPr>
        <w:t xml:space="preserve"> kwalifikacje zgodne z</w:t>
      </w:r>
      <w:r w:rsidR="0071147C">
        <w:rPr>
          <w:rFonts w:ascii="Arial" w:hAnsi="Arial" w:cs="Arial"/>
        </w:rPr>
        <w:t> </w:t>
      </w:r>
      <w:r w:rsidRPr="00AF216B">
        <w:rPr>
          <w:rFonts w:ascii="Arial" w:hAnsi="Arial" w:cs="Arial"/>
        </w:rPr>
        <w:t>Rozporządzeniem Ministra Edukacji Narodowej z dnia 30 marca 2016 r. w sprawie wypoczynku dzieci i młodzieży</w:t>
      </w:r>
      <w:r w:rsidR="007F528B">
        <w:rPr>
          <w:rFonts w:ascii="Arial" w:hAnsi="Arial" w:cs="Arial"/>
        </w:rPr>
        <w:t xml:space="preserve"> </w:t>
      </w:r>
      <w:r w:rsidR="007F528B" w:rsidRPr="007F528B">
        <w:rPr>
          <w:rFonts w:ascii="Arial" w:hAnsi="Arial" w:cs="Arial"/>
        </w:rPr>
        <w:t xml:space="preserve">(Dz.U. z 2016 poz. 452 z </w:t>
      </w:r>
      <w:proofErr w:type="spellStart"/>
      <w:r w:rsidR="007F528B" w:rsidRPr="007F528B">
        <w:rPr>
          <w:rFonts w:ascii="Arial" w:hAnsi="Arial" w:cs="Arial"/>
        </w:rPr>
        <w:t>późn</w:t>
      </w:r>
      <w:proofErr w:type="spellEnd"/>
      <w:r w:rsidR="007F528B" w:rsidRPr="007F528B">
        <w:rPr>
          <w:rFonts w:ascii="Arial" w:hAnsi="Arial" w:cs="Arial"/>
        </w:rPr>
        <w:t xml:space="preserve"> zm.).</w:t>
      </w:r>
    </w:p>
    <w:p w14:paraId="76AC31FD" w14:textId="0C8816AC" w:rsidR="008A14B5" w:rsidRDefault="008A14B5" w:rsidP="00AF216B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 w:rsidRPr="00AF216B">
        <w:rPr>
          <w:rFonts w:ascii="Arial" w:hAnsi="Arial" w:cs="Arial"/>
        </w:rPr>
        <w:t>Organizator i opiekunowie są zobowiązani dokładać wszelkich starań, by stworzyć dzieciom jak najlepsze warunki do wypoczynku, umożliwić im aktywne uczestnictwo w</w:t>
      </w:r>
      <w:r w:rsidR="0071147C">
        <w:rPr>
          <w:rFonts w:ascii="Arial" w:hAnsi="Arial" w:cs="Arial"/>
        </w:rPr>
        <w:t> </w:t>
      </w:r>
      <w:r w:rsidRPr="00AF216B">
        <w:rPr>
          <w:rFonts w:ascii="Arial" w:hAnsi="Arial" w:cs="Arial"/>
        </w:rPr>
        <w:t>zajęciach</w:t>
      </w:r>
      <w:r w:rsidR="00AF216B">
        <w:rPr>
          <w:rFonts w:ascii="Arial" w:hAnsi="Arial" w:cs="Arial"/>
        </w:rPr>
        <w:t xml:space="preserve"> </w:t>
      </w:r>
      <w:r w:rsidRPr="00AF216B">
        <w:rPr>
          <w:rFonts w:ascii="Arial" w:hAnsi="Arial" w:cs="Arial"/>
        </w:rPr>
        <w:t>oraz organizować czas wolny w sposób przyjemny i pożyteczny, a także zapewnić odpowiednie warunki zdrowotne zgodnie z obowiązującymi przepisami w</w:t>
      </w:r>
      <w:r w:rsidR="0071147C">
        <w:rPr>
          <w:rFonts w:ascii="Arial" w:hAnsi="Arial" w:cs="Arial"/>
        </w:rPr>
        <w:t> </w:t>
      </w:r>
      <w:r w:rsidRPr="00AF216B">
        <w:rPr>
          <w:rFonts w:ascii="Arial" w:hAnsi="Arial" w:cs="Arial"/>
        </w:rPr>
        <w:t>zakresie stanu sanitarnego pomieszczeń i otoczenia.</w:t>
      </w:r>
    </w:p>
    <w:p w14:paraId="4706A8BA" w14:textId="77777777" w:rsidR="008A14B5" w:rsidRPr="00AF216B" w:rsidRDefault="008A14B5" w:rsidP="00384DF4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 w:rsidRPr="00AF216B">
        <w:rPr>
          <w:rFonts w:ascii="Arial" w:hAnsi="Arial" w:cs="Arial"/>
        </w:rPr>
        <w:t>Opiekun ma obowiązek:</w:t>
      </w:r>
    </w:p>
    <w:p w14:paraId="6583BE1C" w14:textId="77777777" w:rsidR="008A14B5" w:rsidRPr="00384DF4" w:rsidRDefault="008A14B5" w:rsidP="00384DF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Zapoznać się z kartami kwalifikacyjnymi  uczestników wypoczynku.</w:t>
      </w:r>
    </w:p>
    <w:p w14:paraId="0A213083" w14:textId="77777777" w:rsidR="008A14B5" w:rsidRPr="00384DF4" w:rsidRDefault="008A14B5" w:rsidP="00384DF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Organizowania zajęć zgodnie z rozkładem dnia.</w:t>
      </w:r>
    </w:p>
    <w:p w14:paraId="364EBA21" w14:textId="77777777" w:rsidR="008A14B5" w:rsidRPr="00384DF4" w:rsidRDefault="008A14B5" w:rsidP="00384DF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Pilnowania uczestników i nie pozostawiania ich bez opieki.</w:t>
      </w:r>
    </w:p>
    <w:p w14:paraId="054741BC" w14:textId="77777777" w:rsidR="008A14B5" w:rsidRPr="00384DF4" w:rsidRDefault="008A14B5" w:rsidP="00384DF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Sprawowania opieki nad uczestnikami w zakresie higieny, zdrowia, wyżywienia oraz innych czynności opiekuńczych.</w:t>
      </w:r>
    </w:p>
    <w:p w14:paraId="19B17030" w14:textId="77777777" w:rsidR="008A14B5" w:rsidRPr="00384DF4" w:rsidRDefault="008A14B5" w:rsidP="00384DF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Zapewnienia bezpieczeństwa uczestnikom wypoczynku.</w:t>
      </w:r>
    </w:p>
    <w:p w14:paraId="47299F54" w14:textId="77777777" w:rsidR="008A14B5" w:rsidRPr="00384DF4" w:rsidRDefault="008A14B5" w:rsidP="00384DF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Poszanowania godności każdego uczestnika.</w:t>
      </w:r>
    </w:p>
    <w:p w14:paraId="22D234B5" w14:textId="77777777" w:rsidR="008A14B5" w:rsidRPr="00384DF4" w:rsidRDefault="008A14B5" w:rsidP="00384DF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Na wniosek rodziców informowania o zachowaniu uczestników i ich stanie zdrowia.</w:t>
      </w:r>
    </w:p>
    <w:p w14:paraId="753CB966" w14:textId="5C9B07CD" w:rsidR="00827D9F" w:rsidRPr="00384DF4" w:rsidRDefault="008A14B5" w:rsidP="00384DF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 xml:space="preserve">Po zakończeniu zajęć </w:t>
      </w:r>
      <w:r w:rsidR="00D35BC3">
        <w:rPr>
          <w:rFonts w:ascii="Arial" w:hAnsi="Arial" w:cs="Arial"/>
        </w:rPr>
        <w:t>Opiekun</w:t>
      </w:r>
      <w:r w:rsidRPr="00384DF4">
        <w:rPr>
          <w:rFonts w:ascii="Arial" w:hAnsi="Arial" w:cs="Arial"/>
        </w:rPr>
        <w:t xml:space="preserve"> wypoczynku ma obowiąz</w:t>
      </w:r>
      <w:r w:rsidR="00491CA4" w:rsidRPr="00384DF4">
        <w:rPr>
          <w:rFonts w:ascii="Arial" w:hAnsi="Arial" w:cs="Arial"/>
        </w:rPr>
        <w:t xml:space="preserve">ek dostarczyć </w:t>
      </w:r>
      <w:r w:rsidR="0071147C" w:rsidRPr="007F528B">
        <w:rPr>
          <w:rFonts w:ascii="Arial" w:hAnsi="Arial" w:cs="Arial"/>
        </w:rPr>
        <w:t xml:space="preserve">Kierownikowi </w:t>
      </w:r>
      <w:r w:rsidR="00D35BC3">
        <w:rPr>
          <w:rFonts w:ascii="Arial" w:hAnsi="Arial" w:cs="Arial"/>
        </w:rPr>
        <w:t>w</w:t>
      </w:r>
      <w:r w:rsidR="00C433AD" w:rsidRPr="007F528B">
        <w:rPr>
          <w:rFonts w:ascii="Arial" w:hAnsi="Arial" w:cs="Arial"/>
        </w:rPr>
        <w:t>ypoczynku</w:t>
      </w:r>
      <w:r w:rsidRPr="007F528B">
        <w:rPr>
          <w:rFonts w:ascii="Arial" w:hAnsi="Arial" w:cs="Arial"/>
        </w:rPr>
        <w:t xml:space="preserve"> </w:t>
      </w:r>
      <w:r w:rsidRPr="00384DF4">
        <w:rPr>
          <w:rFonts w:ascii="Arial" w:hAnsi="Arial" w:cs="Arial"/>
        </w:rPr>
        <w:t>uzupełnione karty uczestników wraz z prowadzonym dziennikiem zajęć.</w:t>
      </w:r>
    </w:p>
    <w:p w14:paraId="35A1805B" w14:textId="77777777" w:rsidR="003F2067" w:rsidRPr="00384DF4" w:rsidRDefault="003F2067" w:rsidP="00384DF4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38CBDD81" w14:textId="77777777" w:rsidR="003F2067" w:rsidRPr="00384DF4" w:rsidRDefault="003F2067" w:rsidP="00384DF4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7FFD7274" w14:textId="3349CF4D" w:rsidR="008A14B5" w:rsidRPr="00384DF4" w:rsidRDefault="008A14B5" w:rsidP="00AF216B">
      <w:pPr>
        <w:spacing w:after="0" w:line="360" w:lineRule="auto"/>
        <w:ind w:left="720"/>
        <w:contextualSpacing/>
        <w:jc w:val="center"/>
        <w:rPr>
          <w:rFonts w:ascii="Arial" w:hAnsi="Arial" w:cs="Arial"/>
          <w:b/>
        </w:rPr>
      </w:pPr>
      <w:r w:rsidRPr="00384DF4">
        <w:rPr>
          <w:rFonts w:ascii="Arial" w:hAnsi="Arial" w:cs="Arial"/>
          <w:b/>
        </w:rPr>
        <w:t>§ 5</w:t>
      </w:r>
      <w:r w:rsidR="00AF216B">
        <w:rPr>
          <w:rFonts w:ascii="Arial" w:hAnsi="Arial" w:cs="Arial"/>
          <w:b/>
        </w:rPr>
        <w:t xml:space="preserve"> </w:t>
      </w:r>
      <w:r w:rsidRPr="00384DF4">
        <w:rPr>
          <w:rFonts w:ascii="Arial" w:hAnsi="Arial" w:cs="Arial"/>
          <w:b/>
        </w:rPr>
        <w:t>Prawa i obowiązki</w:t>
      </w:r>
    </w:p>
    <w:p w14:paraId="391CCF1E" w14:textId="7170E623" w:rsidR="008A14B5" w:rsidRPr="00AF216B" w:rsidRDefault="008A14B5" w:rsidP="00AF216B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bCs/>
        </w:rPr>
      </w:pPr>
      <w:r w:rsidRPr="00AF216B">
        <w:rPr>
          <w:rFonts w:ascii="Arial" w:hAnsi="Arial" w:cs="Arial"/>
          <w:bCs/>
        </w:rPr>
        <w:t>Rodzice</w:t>
      </w:r>
      <w:r w:rsidR="00AF216B" w:rsidRPr="00AF216B">
        <w:rPr>
          <w:rFonts w:ascii="Arial" w:hAnsi="Arial" w:cs="Arial"/>
          <w:bCs/>
        </w:rPr>
        <w:t xml:space="preserve"> są zobowiązani są:</w:t>
      </w:r>
    </w:p>
    <w:p w14:paraId="0E2343ED" w14:textId="11595AE8" w:rsidR="008A14B5" w:rsidRPr="00384DF4" w:rsidRDefault="008A14B5" w:rsidP="00AF216B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materialnie odpowiedzialni za szkody wyrządzone przez ich dziecko,</w:t>
      </w:r>
    </w:p>
    <w:p w14:paraId="6F3F0EEF" w14:textId="1D31F770" w:rsidR="00AF216B" w:rsidRDefault="008A14B5" w:rsidP="00AF216B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odpowiedzialni za bezpieczną drogę dziecka od miejsca zamieszkania do miejsca wypoczynku  i z powrotem.</w:t>
      </w:r>
    </w:p>
    <w:p w14:paraId="15AD6E04" w14:textId="118BE0D8" w:rsidR="008A14B5" w:rsidRPr="00AF216B" w:rsidRDefault="008A14B5" w:rsidP="00384DF4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bCs/>
        </w:rPr>
      </w:pPr>
      <w:r w:rsidRPr="00AF216B">
        <w:rPr>
          <w:rFonts w:ascii="Arial" w:hAnsi="Arial" w:cs="Arial"/>
          <w:bCs/>
        </w:rPr>
        <w:t>Uczestnicy mają prawo do:</w:t>
      </w:r>
    </w:p>
    <w:p w14:paraId="3962428E" w14:textId="77777777" w:rsidR="008A14B5" w:rsidRPr="00384DF4" w:rsidRDefault="008A14B5" w:rsidP="00384DF4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spokojnego, radosnego i bezpiecznego wypoczynku,</w:t>
      </w:r>
    </w:p>
    <w:p w14:paraId="09A016C8" w14:textId="77777777" w:rsidR="008A14B5" w:rsidRPr="00384DF4" w:rsidRDefault="008A14B5" w:rsidP="00384DF4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uczestniczenia we wszystkich zajęciach i wycieczkach organizowanych podczas trwania wypoczynku,</w:t>
      </w:r>
    </w:p>
    <w:p w14:paraId="5D96BE49" w14:textId="77777777" w:rsidR="008A14B5" w:rsidRPr="00384DF4" w:rsidRDefault="008A14B5" w:rsidP="00384DF4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wnoszenia próśb i skarg do wychowawców,</w:t>
      </w:r>
    </w:p>
    <w:p w14:paraId="7B0EE93B" w14:textId="77777777" w:rsidR="008A14B5" w:rsidRPr="00384DF4" w:rsidRDefault="008A14B5" w:rsidP="00384DF4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uzyskiwania pochwał i wyróżnień ze strony wychowawców,</w:t>
      </w:r>
    </w:p>
    <w:p w14:paraId="06168029" w14:textId="56E93BCD" w:rsidR="008A14B5" w:rsidRPr="00384DF4" w:rsidRDefault="008A14B5" w:rsidP="00384DF4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 xml:space="preserve">uzyskania niezbędnej pomocy od </w:t>
      </w:r>
      <w:r w:rsidR="00827D9F" w:rsidRPr="00384DF4">
        <w:rPr>
          <w:rFonts w:ascii="Arial" w:hAnsi="Arial" w:cs="Arial"/>
        </w:rPr>
        <w:t xml:space="preserve">wychowawców lub </w:t>
      </w:r>
      <w:r w:rsidR="002A2538" w:rsidRPr="00384DF4">
        <w:rPr>
          <w:rFonts w:ascii="Arial" w:hAnsi="Arial" w:cs="Arial"/>
        </w:rPr>
        <w:t>Kierownika</w:t>
      </w:r>
      <w:r w:rsidR="0071147C">
        <w:rPr>
          <w:rFonts w:ascii="Arial" w:hAnsi="Arial" w:cs="Arial"/>
        </w:rPr>
        <w:t xml:space="preserve"> </w:t>
      </w:r>
      <w:r w:rsidR="00D35BC3">
        <w:rPr>
          <w:rFonts w:ascii="Arial" w:hAnsi="Arial" w:cs="Arial"/>
        </w:rPr>
        <w:t>wypoczynku</w:t>
      </w:r>
      <w:r w:rsidRPr="00384DF4">
        <w:rPr>
          <w:rFonts w:ascii="Arial" w:hAnsi="Arial" w:cs="Arial"/>
        </w:rPr>
        <w:t>.</w:t>
      </w:r>
    </w:p>
    <w:p w14:paraId="283F64F6" w14:textId="02616D31" w:rsidR="008A14B5" w:rsidRPr="00AF216B" w:rsidRDefault="008A14B5" w:rsidP="00AF216B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</w:rPr>
      </w:pPr>
      <w:r w:rsidRPr="00AF216B">
        <w:rPr>
          <w:rFonts w:ascii="Arial" w:hAnsi="Arial" w:cs="Arial"/>
        </w:rPr>
        <w:t>Uczestnicy mają obowiązek:</w:t>
      </w:r>
    </w:p>
    <w:p w14:paraId="2310F075" w14:textId="77777777" w:rsidR="008A14B5" w:rsidRPr="00384DF4" w:rsidRDefault="008A14B5" w:rsidP="00384DF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wykonywać polecenia kadry prowadzącej zajęcia,</w:t>
      </w:r>
    </w:p>
    <w:p w14:paraId="5BE59018" w14:textId="77777777" w:rsidR="008A14B5" w:rsidRPr="00384DF4" w:rsidRDefault="008A14B5" w:rsidP="00384DF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lastRenderedPageBreak/>
        <w:t>uczestnictwa we wszystkich zajęciach i wycieczkach programowych, o ile nie zostaną na piśmie zwolnieni przez rodzica,</w:t>
      </w:r>
    </w:p>
    <w:p w14:paraId="10D5CF86" w14:textId="77777777" w:rsidR="008A14B5" w:rsidRPr="00384DF4" w:rsidRDefault="008A14B5" w:rsidP="00384DF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dbania o czystość i porządek oraz powierzone mienie w miejscu pobytu,</w:t>
      </w:r>
    </w:p>
    <w:p w14:paraId="7587033F" w14:textId="77777777" w:rsidR="008A14B5" w:rsidRPr="00384DF4" w:rsidRDefault="008A14B5" w:rsidP="00384DF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nie oddalania się od grupy bez wiedzy wychowawcy,</w:t>
      </w:r>
    </w:p>
    <w:p w14:paraId="5794713C" w14:textId="77777777" w:rsidR="008A14B5" w:rsidRPr="00384DF4" w:rsidRDefault="008A14B5" w:rsidP="00384DF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stosowania się do regulaminów wycieczek, przejazdów autokarem, wewnętrznych regulaminów obiektów, w których prowadzone będą zajęcia przez opiekunów,</w:t>
      </w:r>
    </w:p>
    <w:p w14:paraId="74C8F39E" w14:textId="77777777" w:rsidR="008A14B5" w:rsidRPr="00384DF4" w:rsidRDefault="008A14B5" w:rsidP="00384DF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punktualnego stawiania się na zajęciach i aktywnego w nich uczestnictwa,</w:t>
      </w:r>
    </w:p>
    <w:p w14:paraId="5C36F905" w14:textId="0D69FD28" w:rsidR="008A14B5" w:rsidRPr="00384DF4" w:rsidRDefault="008A14B5" w:rsidP="00384DF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przestrzegania zasad BHP i ppoż., a w razie dostrzeżenia sytuacji stwarzającej zagrożeni</w:t>
      </w:r>
      <w:r w:rsidR="0071147C">
        <w:rPr>
          <w:rFonts w:ascii="Arial" w:hAnsi="Arial" w:cs="Arial"/>
        </w:rPr>
        <w:t xml:space="preserve">a </w:t>
      </w:r>
      <w:r w:rsidRPr="00384DF4">
        <w:rPr>
          <w:rFonts w:ascii="Arial" w:hAnsi="Arial" w:cs="Arial"/>
        </w:rPr>
        <w:t>dla życia i zdrowia innych, informowania wychowawcy lub kierownika wypoczynku,</w:t>
      </w:r>
    </w:p>
    <w:p w14:paraId="43FC2223" w14:textId="77777777" w:rsidR="008A14B5" w:rsidRPr="00384DF4" w:rsidRDefault="008A14B5" w:rsidP="00384DF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zgłaszania wychowawcy wyjścia z placówki po zakończonych zajęciach                                                              (w przypadku samodzielnego powrotu do domu),</w:t>
      </w:r>
    </w:p>
    <w:p w14:paraId="3AB67314" w14:textId="77777777" w:rsidR="008A14B5" w:rsidRPr="00384DF4" w:rsidRDefault="008A14B5" w:rsidP="00384DF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odnoszenia się z szacunkiem do wychowawców i innych uczestników wypoczynku,</w:t>
      </w:r>
    </w:p>
    <w:p w14:paraId="0469A25B" w14:textId="77777777" w:rsidR="008A14B5" w:rsidRPr="00384DF4" w:rsidRDefault="008A14B5" w:rsidP="00384DF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dbania o dobrą atmosferę w grupie,</w:t>
      </w:r>
    </w:p>
    <w:p w14:paraId="63863999" w14:textId="77777777" w:rsidR="008A14B5" w:rsidRPr="00384DF4" w:rsidRDefault="00827D9F" w:rsidP="00384DF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u</w:t>
      </w:r>
      <w:r w:rsidR="008A14B5" w:rsidRPr="00384DF4">
        <w:rPr>
          <w:rFonts w:ascii="Arial" w:hAnsi="Arial" w:cs="Arial"/>
        </w:rPr>
        <w:t>czestnikom zabrania się samowolnego oddalania się od grupy oraz niszczenia sprzętów, wyposażenia i pomocy dydaktycznych.</w:t>
      </w:r>
    </w:p>
    <w:p w14:paraId="2F5C99CB" w14:textId="6CF07D3B" w:rsidR="008A14B5" w:rsidRPr="0089319F" w:rsidRDefault="008A14B5" w:rsidP="0089319F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</w:rPr>
      </w:pPr>
      <w:r w:rsidRPr="0089319F">
        <w:rPr>
          <w:rFonts w:ascii="Arial" w:hAnsi="Arial" w:cs="Arial"/>
        </w:rPr>
        <w:t>Nieprzestrzeganie regulaminu skutkuje w zależności od rodzaju zachowania:</w:t>
      </w:r>
    </w:p>
    <w:p w14:paraId="0E84DA37" w14:textId="77777777" w:rsidR="008A14B5" w:rsidRPr="00384DF4" w:rsidRDefault="008A14B5" w:rsidP="0089319F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upomnieniem,</w:t>
      </w:r>
    </w:p>
    <w:p w14:paraId="19B41ED0" w14:textId="77777777" w:rsidR="008A14B5" w:rsidRPr="00384DF4" w:rsidRDefault="008A14B5" w:rsidP="0089319F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powiadomieniem rodziców, wyciągnięciem konsekwencji finansowych</w:t>
      </w:r>
      <w:r w:rsidR="00827D9F" w:rsidRPr="00384DF4">
        <w:rPr>
          <w:rFonts w:ascii="Arial" w:hAnsi="Arial" w:cs="Arial"/>
        </w:rPr>
        <w:t xml:space="preserve"> w przypadku strat materialnych.</w:t>
      </w:r>
    </w:p>
    <w:p w14:paraId="2E0ED932" w14:textId="4F9ECEF4" w:rsidR="008A14B5" w:rsidRPr="0089319F" w:rsidRDefault="008A14B5" w:rsidP="0089319F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</w:rPr>
      </w:pPr>
      <w:r w:rsidRPr="0089319F">
        <w:rPr>
          <w:rFonts w:ascii="Arial" w:hAnsi="Arial" w:cs="Arial"/>
        </w:rPr>
        <w:t>Zgłoszenie dziecka do udziału w wypoczynku poprzez wyp</w:t>
      </w:r>
      <w:r w:rsidR="00827D9F" w:rsidRPr="0089319F">
        <w:rPr>
          <w:rFonts w:ascii="Arial" w:hAnsi="Arial" w:cs="Arial"/>
        </w:rPr>
        <w:t xml:space="preserve">ełnienie Karty kwalifikacyjnej </w:t>
      </w:r>
      <w:r w:rsidRPr="0089319F">
        <w:rPr>
          <w:rFonts w:ascii="Arial" w:hAnsi="Arial" w:cs="Arial"/>
        </w:rPr>
        <w:t>jest jednoznaczne z akceptacją powyższeg</w:t>
      </w:r>
      <w:r w:rsidR="00827D9F" w:rsidRPr="0089319F">
        <w:rPr>
          <w:rFonts w:ascii="Arial" w:hAnsi="Arial" w:cs="Arial"/>
        </w:rPr>
        <w:t>o regulaminu wypoczynku letniego</w:t>
      </w:r>
      <w:r w:rsidRPr="0089319F">
        <w:rPr>
          <w:rFonts w:ascii="Arial" w:hAnsi="Arial" w:cs="Arial"/>
        </w:rPr>
        <w:t>.</w:t>
      </w:r>
    </w:p>
    <w:p w14:paraId="0F712B78" w14:textId="77777777" w:rsidR="00C13F64" w:rsidRPr="00384DF4" w:rsidRDefault="00C13F64" w:rsidP="00384DF4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44D459B2" w14:textId="05FC1222" w:rsidR="00C13F64" w:rsidRDefault="00C13F64" w:rsidP="00384DF4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3250457E" w14:textId="37DFE106" w:rsidR="0089319F" w:rsidRPr="007F528B" w:rsidRDefault="0089319F" w:rsidP="0089319F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7F528B">
        <w:rPr>
          <w:rFonts w:ascii="Arial" w:hAnsi="Arial" w:cs="Arial"/>
          <w:b/>
          <w:bCs/>
        </w:rPr>
        <w:t>Potwierdzam zapoznanie się z Regulaminem oraz akceptuję zawarte w nim zapisy.</w:t>
      </w:r>
    </w:p>
    <w:p w14:paraId="00571BA8" w14:textId="77777777" w:rsidR="0089319F" w:rsidRDefault="00C13F64" w:rsidP="00384DF4">
      <w:pPr>
        <w:spacing w:after="0" w:line="360" w:lineRule="auto"/>
        <w:ind w:left="360"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 xml:space="preserve">                                                                                                                                 </w:t>
      </w:r>
    </w:p>
    <w:p w14:paraId="4F33C2E0" w14:textId="77777777" w:rsidR="0089319F" w:rsidRDefault="0089319F" w:rsidP="00384DF4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0B4512C4" w14:textId="51C4E2B3" w:rsidR="00C13F64" w:rsidRPr="00384DF4" w:rsidRDefault="00741A5C" w:rsidP="0089319F">
      <w:pPr>
        <w:spacing w:after="0" w:line="360" w:lineRule="auto"/>
        <w:ind w:left="390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C13F64" w:rsidRPr="00384DF4">
        <w:rPr>
          <w:rFonts w:ascii="Arial" w:hAnsi="Arial" w:cs="Arial"/>
        </w:rPr>
        <w:t>……………………………………………………</w:t>
      </w:r>
    </w:p>
    <w:p w14:paraId="7F277F4A" w14:textId="5EED5438" w:rsidR="00C13F64" w:rsidRPr="00741A5C" w:rsidRDefault="00C13F64" w:rsidP="00384DF4">
      <w:pPr>
        <w:spacing w:after="0" w:line="360" w:lineRule="auto"/>
        <w:ind w:left="360"/>
        <w:jc w:val="both"/>
        <w:rPr>
          <w:rFonts w:ascii="Arial" w:hAnsi="Arial" w:cs="Arial"/>
          <w:i/>
        </w:rPr>
      </w:pPr>
      <w:r w:rsidRPr="00384DF4">
        <w:rPr>
          <w:rFonts w:ascii="Arial" w:hAnsi="Arial" w:cs="Arial"/>
        </w:rPr>
        <w:t xml:space="preserve">                                                          </w:t>
      </w:r>
      <w:r w:rsidR="001640C1">
        <w:rPr>
          <w:rFonts w:ascii="Arial" w:hAnsi="Arial" w:cs="Arial"/>
        </w:rPr>
        <w:t xml:space="preserve">                </w:t>
      </w:r>
      <w:r w:rsidR="00741A5C" w:rsidRPr="00741A5C">
        <w:rPr>
          <w:rFonts w:ascii="Arial" w:hAnsi="Arial" w:cs="Arial"/>
          <w:i/>
        </w:rPr>
        <w:t>Data i p</w:t>
      </w:r>
      <w:r w:rsidR="001640C1" w:rsidRPr="00741A5C">
        <w:rPr>
          <w:rFonts w:ascii="Arial" w:hAnsi="Arial" w:cs="Arial"/>
          <w:i/>
        </w:rPr>
        <w:t>odpis rodziców/opiekunów prawnych</w:t>
      </w:r>
    </w:p>
    <w:p w14:paraId="0AAF1F85" w14:textId="77777777" w:rsidR="008A14B5" w:rsidRPr="00384DF4" w:rsidRDefault="008A14B5" w:rsidP="00384DF4">
      <w:pPr>
        <w:spacing w:after="0" w:line="360" w:lineRule="auto"/>
        <w:ind w:right="-1417"/>
        <w:jc w:val="both"/>
        <w:rPr>
          <w:rFonts w:ascii="Arial" w:hAnsi="Arial" w:cs="Arial"/>
        </w:rPr>
      </w:pPr>
    </w:p>
    <w:p w14:paraId="7B58E84F" w14:textId="77777777" w:rsidR="00533656" w:rsidRPr="00384DF4" w:rsidRDefault="00533656" w:rsidP="00384DF4">
      <w:pPr>
        <w:spacing w:after="0"/>
        <w:jc w:val="both"/>
        <w:rPr>
          <w:rFonts w:ascii="Arial" w:hAnsi="Arial" w:cs="Arial"/>
          <w:b/>
        </w:rPr>
      </w:pPr>
    </w:p>
    <w:sectPr w:rsidR="00533656" w:rsidRPr="00384DF4" w:rsidSect="00856A8D">
      <w:pgSz w:w="11906" w:h="16838"/>
      <w:pgMar w:top="709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54E2"/>
    <w:multiLevelType w:val="hybridMultilevel"/>
    <w:tmpl w:val="6C8C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8612A"/>
    <w:multiLevelType w:val="hybridMultilevel"/>
    <w:tmpl w:val="741CD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E6A0C"/>
    <w:multiLevelType w:val="hybridMultilevel"/>
    <w:tmpl w:val="2F505580"/>
    <w:lvl w:ilvl="0" w:tplc="698ED05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8405A1"/>
    <w:multiLevelType w:val="hybridMultilevel"/>
    <w:tmpl w:val="5636E1FE"/>
    <w:lvl w:ilvl="0" w:tplc="6AB294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93D67"/>
    <w:multiLevelType w:val="hybridMultilevel"/>
    <w:tmpl w:val="3056D176"/>
    <w:lvl w:ilvl="0" w:tplc="324C1C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B37D7"/>
    <w:multiLevelType w:val="hybridMultilevel"/>
    <w:tmpl w:val="C0EE14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137ADF"/>
    <w:multiLevelType w:val="hybridMultilevel"/>
    <w:tmpl w:val="1AEE692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6B6515"/>
    <w:multiLevelType w:val="hybridMultilevel"/>
    <w:tmpl w:val="381C14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784C1D"/>
    <w:multiLevelType w:val="hybridMultilevel"/>
    <w:tmpl w:val="65865B42"/>
    <w:lvl w:ilvl="0" w:tplc="73B0CA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F233A"/>
    <w:multiLevelType w:val="hybridMultilevel"/>
    <w:tmpl w:val="9A6A7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87495"/>
    <w:multiLevelType w:val="hybridMultilevel"/>
    <w:tmpl w:val="3C1A1EE6"/>
    <w:lvl w:ilvl="0" w:tplc="BE7AE23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33228E"/>
    <w:multiLevelType w:val="hybridMultilevel"/>
    <w:tmpl w:val="D952C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7142D"/>
    <w:multiLevelType w:val="hybridMultilevel"/>
    <w:tmpl w:val="E6722D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41824"/>
    <w:multiLevelType w:val="hybridMultilevel"/>
    <w:tmpl w:val="E730D94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2CD5A11"/>
    <w:multiLevelType w:val="hybridMultilevel"/>
    <w:tmpl w:val="196A427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D90F89"/>
    <w:multiLevelType w:val="hybridMultilevel"/>
    <w:tmpl w:val="B4B8903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6BA611A"/>
    <w:multiLevelType w:val="hybridMultilevel"/>
    <w:tmpl w:val="2108956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77543BF"/>
    <w:multiLevelType w:val="hybridMultilevel"/>
    <w:tmpl w:val="5CEAF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A52DF"/>
    <w:multiLevelType w:val="hybridMultilevel"/>
    <w:tmpl w:val="7680A79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A26149A"/>
    <w:multiLevelType w:val="hybridMultilevel"/>
    <w:tmpl w:val="04964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C1761"/>
    <w:multiLevelType w:val="hybridMultilevel"/>
    <w:tmpl w:val="CD84C8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E54924"/>
    <w:multiLevelType w:val="hybridMultilevel"/>
    <w:tmpl w:val="CD6C61CC"/>
    <w:lvl w:ilvl="0" w:tplc="30B86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D623E"/>
    <w:multiLevelType w:val="hybridMultilevel"/>
    <w:tmpl w:val="1AEE692A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87C0DF1"/>
    <w:multiLevelType w:val="hybridMultilevel"/>
    <w:tmpl w:val="257083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CF2F00"/>
    <w:multiLevelType w:val="hybridMultilevel"/>
    <w:tmpl w:val="A53C9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90704"/>
    <w:multiLevelType w:val="hybridMultilevel"/>
    <w:tmpl w:val="C390F1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EC3170"/>
    <w:multiLevelType w:val="hybridMultilevel"/>
    <w:tmpl w:val="96B2A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E58FF"/>
    <w:multiLevelType w:val="hybridMultilevel"/>
    <w:tmpl w:val="99E0BE3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1BD1834"/>
    <w:multiLevelType w:val="hybridMultilevel"/>
    <w:tmpl w:val="1A2C8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01C1E"/>
    <w:multiLevelType w:val="hybridMultilevel"/>
    <w:tmpl w:val="92287106"/>
    <w:lvl w:ilvl="0" w:tplc="97181ACE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C68E4"/>
    <w:multiLevelType w:val="hybridMultilevel"/>
    <w:tmpl w:val="8E2CD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86232"/>
    <w:multiLevelType w:val="hybridMultilevel"/>
    <w:tmpl w:val="E3A60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438F0"/>
    <w:multiLevelType w:val="hybridMultilevel"/>
    <w:tmpl w:val="FFB42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858C9"/>
    <w:multiLevelType w:val="hybridMultilevel"/>
    <w:tmpl w:val="CC5ED2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17162"/>
    <w:multiLevelType w:val="hybridMultilevel"/>
    <w:tmpl w:val="27C2C6A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6377816"/>
    <w:multiLevelType w:val="hybridMultilevel"/>
    <w:tmpl w:val="8C44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E27E4"/>
    <w:multiLevelType w:val="hybridMultilevel"/>
    <w:tmpl w:val="947615F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B302EA1"/>
    <w:multiLevelType w:val="hybridMultilevel"/>
    <w:tmpl w:val="2C647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269E9"/>
    <w:multiLevelType w:val="hybridMultilevel"/>
    <w:tmpl w:val="2B3AAC62"/>
    <w:lvl w:ilvl="0" w:tplc="AA945FD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673235"/>
    <w:multiLevelType w:val="hybridMultilevel"/>
    <w:tmpl w:val="783AE99A"/>
    <w:lvl w:ilvl="0" w:tplc="41B05AE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8"/>
  </w:num>
  <w:num w:numId="3">
    <w:abstractNumId w:val="20"/>
  </w:num>
  <w:num w:numId="4">
    <w:abstractNumId w:val="37"/>
  </w:num>
  <w:num w:numId="5">
    <w:abstractNumId w:val="38"/>
  </w:num>
  <w:num w:numId="6">
    <w:abstractNumId w:val="23"/>
  </w:num>
  <w:num w:numId="7">
    <w:abstractNumId w:val="33"/>
  </w:num>
  <w:num w:numId="8">
    <w:abstractNumId w:val="25"/>
  </w:num>
  <w:num w:numId="9">
    <w:abstractNumId w:val="32"/>
  </w:num>
  <w:num w:numId="10">
    <w:abstractNumId w:val="2"/>
  </w:num>
  <w:num w:numId="11">
    <w:abstractNumId w:val="30"/>
  </w:num>
  <w:num w:numId="12">
    <w:abstractNumId w:val="12"/>
  </w:num>
  <w:num w:numId="13">
    <w:abstractNumId w:val="10"/>
  </w:num>
  <w:num w:numId="14">
    <w:abstractNumId w:val="39"/>
  </w:num>
  <w:num w:numId="15">
    <w:abstractNumId w:val="11"/>
  </w:num>
  <w:num w:numId="16">
    <w:abstractNumId w:val="19"/>
  </w:num>
  <w:num w:numId="17">
    <w:abstractNumId w:val="26"/>
  </w:num>
  <w:num w:numId="18">
    <w:abstractNumId w:val="28"/>
  </w:num>
  <w:num w:numId="19">
    <w:abstractNumId w:val="31"/>
  </w:num>
  <w:num w:numId="20">
    <w:abstractNumId w:val="29"/>
  </w:num>
  <w:num w:numId="21">
    <w:abstractNumId w:val="5"/>
  </w:num>
  <w:num w:numId="22">
    <w:abstractNumId w:val="7"/>
  </w:num>
  <w:num w:numId="23">
    <w:abstractNumId w:val="15"/>
  </w:num>
  <w:num w:numId="24">
    <w:abstractNumId w:val="35"/>
  </w:num>
  <w:num w:numId="25">
    <w:abstractNumId w:val="34"/>
  </w:num>
  <w:num w:numId="26">
    <w:abstractNumId w:val="21"/>
  </w:num>
  <w:num w:numId="27">
    <w:abstractNumId w:val="27"/>
  </w:num>
  <w:num w:numId="28">
    <w:abstractNumId w:val="9"/>
  </w:num>
  <w:num w:numId="29">
    <w:abstractNumId w:val="6"/>
  </w:num>
  <w:num w:numId="30">
    <w:abstractNumId w:val="36"/>
  </w:num>
  <w:num w:numId="31">
    <w:abstractNumId w:val="16"/>
  </w:num>
  <w:num w:numId="32">
    <w:abstractNumId w:val="0"/>
  </w:num>
  <w:num w:numId="33">
    <w:abstractNumId w:val="3"/>
  </w:num>
  <w:num w:numId="34">
    <w:abstractNumId w:val="18"/>
  </w:num>
  <w:num w:numId="35">
    <w:abstractNumId w:val="14"/>
  </w:num>
  <w:num w:numId="36">
    <w:abstractNumId w:val="4"/>
  </w:num>
  <w:num w:numId="37">
    <w:abstractNumId w:val="17"/>
  </w:num>
  <w:num w:numId="38">
    <w:abstractNumId w:val="22"/>
  </w:num>
  <w:num w:numId="39">
    <w:abstractNumId w:val="1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B99"/>
    <w:rsid w:val="00042D06"/>
    <w:rsid w:val="000A06A6"/>
    <w:rsid w:val="0010074F"/>
    <w:rsid w:val="0011260F"/>
    <w:rsid w:val="0015515D"/>
    <w:rsid w:val="00161CBA"/>
    <w:rsid w:val="001640C1"/>
    <w:rsid w:val="00180161"/>
    <w:rsid w:val="00190728"/>
    <w:rsid w:val="001B517A"/>
    <w:rsid w:val="002231B3"/>
    <w:rsid w:val="00227BA1"/>
    <w:rsid w:val="00242599"/>
    <w:rsid w:val="00251F1C"/>
    <w:rsid w:val="00292E3C"/>
    <w:rsid w:val="002A2538"/>
    <w:rsid w:val="002B70ED"/>
    <w:rsid w:val="002D2076"/>
    <w:rsid w:val="002E1A82"/>
    <w:rsid w:val="00306B36"/>
    <w:rsid w:val="00306E30"/>
    <w:rsid w:val="00346FEA"/>
    <w:rsid w:val="00384DF4"/>
    <w:rsid w:val="003D3313"/>
    <w:rsid w:val="003F2067"/>
    <w:rsid w:val="00401E05"/>
    <w:rsid w:val="00436F25"/>
    <w:rsid w:val="00441830"/>
    <w:rsid w:val="00472106"/>
    <w:rsid w:val="00491CA4"/>
    <w:rsid w:val="004A16AA"/>
    <w:rsid w:val="004A19A0"/>
    <w:rsid w:val="004A328B"/>
    <w:rsid w:val="004F7B55"/>
    <w:rsid w:val="005028B7"/>
    <w:rsid w:val="00506AEB"/>
    <w:rsid w:val="00533656"/>
    <w:rsid w:val="00536CF0"/>
    <w:rsid w:val="00537B0F"/>
    <w:rsid w:val="00566F07"/>
    <w:rsid w:val="005776E8"/>
    <w:rsid w:val="00593AC5"/>
    <w:rsid w:val="005C44A8"/>
    <w:rsid w:val="00605EF7"/>
    <w:rsid w:val="0060777D"/>
    <w:rsid w:val="0071147C"/>
    <w:rsid w:val="007410C6"/>
    <w:rsid w:val="00741A5C"/>
    <w:rsid w:val="00780394"/>
    <w:rsid w:val="00780E0F"/>
    <w:rsid w:val="00790839"/>
    <w:rsid w:val="007A4505"/>
    <w:rsid w:val="007E2F6F"/>
    <w:rsid w:val="007F528B"/>
    <w:rsid w:val="0080333A"/>
    <w:rsid w:val="00806A98"/>
    <w:rsid w:val="00811A9C"/>
    <w:rsid w:val="00813B09"/>
    <w:rsid w:val="00827D9F"/>
    <w:rsid w:val="008431BA"/>
    <w:rsid w:val="00856A8D"/>
    <w:rsid w:val="0089319F"/>
    <w:rsid w:val="008A14B5"/>
    <w:rsid w:val="008A15D4"/>
    <w:rsid w:val="008B4252"/>
    <w:rsid w:val="00920F76"/>
    <w:rsid w:val="00956782"/>
    <w:rsid w:val="009938D0"/>
    <w:rsid w:val="00995366"/>
    <w:rsid w:val="009C0BEB"/>
    <w:rsid w:val="009C1B99"/>
    <w:rsid w:val="009C6EF2"/>
    <w:rsid w:val="009D06C4"/>
    <w:rsid w:val="00A4793D"/>
    <w:rsid w:val="00A81636"/>
    <w:rsid w:val="00A83D6C"/>
    <w:rsid w:val="00AA0586"/>
    <w:rsid w:val="00AA3CE7"/>
    <w:rsid w:val="00AA427D"/>
    <w:rsid w:val="00AB0F89"/>
    <w:rsid w:val="00AB4364"/>
    <w:rsid w:val="00AB6276"/>
    <w:rsid w:val="00AF216B"/>
    <w:rsid w:val="00B06874"/>
    <w:rsid w:val="00B07514"/>
    <w:rsid w:val="00B2325E"/>
    <w:rsid w:val="00B323D4"/>
    <w:rsid w:val="00B35EDE"/>
    <w:rsid w:val="00B36165"/>
    <w:rsid w:val="00B57CC7"/>
    <w:rsid w:val="00C02EA1"/>
    <w:rsid w:val="00C13F64"/>
    <w:rsid w:val="00C433AD"/>
    <w:rsid w:val="00C96E30"/>
    <w:rsid w:val="00CB308D"/>
    <w:rsid w:val="00CB488F"/>
    <w:rsid w:val="00D30811"/>
    <w:rsid w:val="00D35BC3"/>
    <w:rsid w:val="00D40244"/>
    <w:rsid w:val="00DA1CF6"/>
    <w:rsid w:val="00DF693C"/>
    <w:rsid w:val="00E22206"/>
    <w:rsid w:val="00E63F2B"/>
    <w:rsid w:val="00EA05CC"/>
    <w:rsid w:val="00EB40A5"/>
    <w:rsid w:val="00F0311C"/>
    <w:rsid w:val="00F2193C"/>
    <w:rsid w:val="00F3195B"/>
    <w:rsid w:val="00F323D2"/>
    <w:rsid w:val="00F413D4"/>
    <w:rsid w:val="00F6034B"/>
    <w:rsid w:val="00F61C8B"/>
    <w:rsid w:val="00F9561F"/>
    <w:rsid w:val="00FA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C8033"/>
  <w15:docId w15:val="{E3DA3F8A-6FF9-47DC-9988-76D396A3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1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B9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431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6A98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9A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3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3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3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3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3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ps-siechnice.o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3BBDA-31D4-44E6-A517-562FEAB8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179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iak Weronika</dc:creator>
  <cp:lastModifiedBy>AMusielak</cp:lastModifiedBy>
  <cp:revision>14</cp:revision>
  <cp:lastPrinted>2023-12-18T11:26:00Z</cp:lastPrinted>
  <dcterms:created xsi:type="dcterms:W3CDTF">2023-05-05T11:27:00Z</dcterms:created>
  <dcterms:modified xsi:type="dcterms:W3CDTF">2025-01-09T11:38:00Z</dcterms:modified>
</cp:coreProperties>
</file>